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BB5C2B" w14:textId="72B760C1" w:rsidR="00F85BAC" w:rsidRPr="00744C6F" w:rsidRDefault="00483954">
      <w:pPr>
        <w:rPr>
          <w:color w:val="FF000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0007C5E0" wp14:editId="5E6487F9">
                <wp:simplePos x="0" y="0"/>
                <wp:positionH relativeFrom="column">
                  <wp:posOffset>4147904</wp:posOffset>
                </wp:positionH>
                <wp:positionV relativeFrom="paragraph">
                  <wp:posOffset>3193</wp:posOffset>
                </wp:positionV>
                <wp:extent cx="944972" cy="105410"/>
                <wp:effectExtent l="19050" t="19050" r="26670" b="46990"/>
                <wp:wrapNone/>
                <wp:docPr id="1757051085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944972" cy="105410"/>
                          <a:chOff x="0" y="0"/>
                          <a:chExt cx="944972" cy="105410"/>
                        </a:xfrm>
                      </wpg:grpSpPr>
                      <wps:wsp>
                        <wps:cNvPr id="1351168513" name="Triangle isocèle 15"/>
                        <wps:cNvSpPr/>
                        <wps:spPr>
                          <a:xfrm rot="5400000" flipH="1">
                            <a:off x="844642" y="5080"/>
                            <a:ext cx="105410" cy="95250"/>
                          </a:xfrm>
                          <a:prstGeom prst="triangl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1050273" name="Connecteur droit 26"/>
                        <wps:cNvCnPr/>
                        <wps:spPr>
                          <a:xfrm flipH="1">
                            <a:off x="0" y="48411"/>
                            <a:ext cx="85217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E751CF" id="Groupe 2" o:spid="_x0000_s1026" style="position:absolute;margin-left:326.6pt;margin-top:.25pt;width:74.4pt;height:8.3pt;rotation:180;z-index:251769856" coordsize="9449,1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angle isocèle 15" o:spid="_x0000_s1027" type="#_x0000_t5" style="position:absolute;left:8446;top:51;width:1054;height:952;rotation:-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" filled="f" strokecolor="black [3213]"/>
                <v:line id="Connecteur droit 26" o:spid="_x0000_s1028" style="position:absolute;flip:x;visibility:visible;mso-wrap-style:square" from="0,484" to="8521,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" strokecolor="black [3213]" strokeweight=".5pt">
                  <v:stroke dashstyle="longDash" joinstyle="miter"/>
                </v:line>
              </v:group>
            </w:pict>
          </mc:Fallback>
        </mc:AlternateContent>
      </w:r>
      <w:r w:rsidR="00AD1069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2B06BDB" wp14:editId="619CF52E">
                <wp:simplePos x="0" y="0"/>
                <wp:positionH relativeFrom="column">
                  <wp:posOffset>7651114</wp:posOffset>
                </wp:positionH>
                <wp:positionV relativeFrom="paragraph">
                  <wp:posOffset>193040</wp:posOffset>
                </wp:positionV>
                <wp:extent cx="383539" cy="707390"/>
                <wp:effectExtent l="9208" t="0" r="26352" b="26353"/>
                <wp:wrapNone/>
                <wp:docPr id="1995142925" name="Connecteur : en 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383539" cy="707390"/>
                        </a:xfrm>
                        <a:prstGeom prst="bentConnector3">
                          <a:avLst>
                            <a:gd name="adj1" fmla="val 55463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19935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 : en angle 60" o:spid="_x0000_s1026" type="#_x0000_t34" style="position:absolute;margin-left:602.45pt;margin-top:15.2pt;width:30.2pt;height:55.7pt;rotation:-90;flip:x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" adj="11980" strokecolor="black [3213]" strokeweight=".5pt"/>
            </w:pict>
          </mc:Fallback>
        </mc:AlternateContent>
      </w:r>
      <w:r w:rsidR="00AD1069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904984F" wp14:editId="4205DDE1">
                <wp:simplePos x="0" y="0"/>
                <wp:positionH relativeFrom="column">
                  <wp:posOffset>7444105</wp:posOffset>
                </wp:positionH>
                <wp:positionV relativeFrom="paragraph">
                  <wp:posOffset>262255</wp:posOffset>
                </wp:positionV>
                <wp:extent cx="105410" cy="95250"/>
                <wp:effectExtent l="19050" t="19050" r="46990" b="19050"/>
                <wp:wrapNone/>
                <wp:docPr id="1103809498" name="Triangle isocè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5410" cy="95250"/>
                        </a:xfrm>
                        <a:prstGeom prst="triangl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8923FF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isocèle 15" o:spid="_x0000_s1026" type="#_x0000_t5" style="position:absolute;margin-left:586.15pt;margin-top:20.65pt;width:8.3pt;height:7.5pt;flip:x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" filled="f" strokecolor="black [3213]"/>
            </w:pict>
          </mc:Fallback>
        </mc:AlternateContent>
      </w:r>
      <w:r w:rsidR="00AD1069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CE4368E" wp14:editId="089E98F1">
                <wp:simplePos x="0" y="0"/>
                <wp:positionH relativeFrom="column">
                  <wp:posOffset>7063740</wp:posOffset>
                </wp:positionH>
                <wp:positionV relativeFrom="paragraph">
                  <wp:posOffset>-352425</wp:posOffset>
                </wp:positionV>
                <wp:extent cx="1006475" cy="262255"/>
                <wp:effectExtent l="0" t="0" r="0" b="4445"/>
                <wp:wrapNone/>
                <wp:docPr id="2069380883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6475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C8D2A3" w14:textId="1CF6902A" w:rsidR="00D76B4E" w:rsidRDefault="00D76B4E" w:rsidP="00D76B4E">
                            <w:r>
                              <w:rPr>
                                <w:noProof/>
                              </w:rPr>
                              <w:t>CaseNorm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E4368E"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26" type="#_x0000_t202" style="position:absolute;margin-left:556.2pt;margin-top:-27.75pt;width:79.25pt;height:20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" filled="f" stroked="f" strokeweight=".5pt">
                <v:textbox>
                  <w:txbxContent>
                    <w:p w14:paraId="39C8D2A3" w14:textId="1CF6902A" w:rsidR="00D76B4E" w:rsidRDefault="00D76B4E" w:rsidP="00D76B4E">
                      <w:r>
                        <w:rPr>
                          <w:noProof/>
                        </w:rPr>
                        <w:t>CaseNormal</w:t>
                      </w:r>
                    </w:p>
                  </w:txbxContent>
                </v:textbox>
              </v:shape>
            </w:pict>
          </mc:Fallback>
        </mc:AlternateContent>
      </w:r>
      <w:r w:rsidR="00AD1069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F197F6D" wp14:editId="7DC97D3D">
                <wp:simplePos x="0" y="0"/>
                <wp:positionH relativeFrom="column">
                  <wp:posOffset>6939280</wp:posOffset>
                </wp:positionH>
                <wp:positionV relativeFrom="paragraph">
                  <wp:posOffset>-2540</wp:posOffset>
                </wp:positionV>
                <wp:extent cx="314325" cy="0"/>
                <wp:effectExtent l="0" t="76200" r="9525" b="95250"/>
                <wp:wrapNone/>
                <wp:docPr id="258461919" name="Connecteur droit avec flèch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EFE1B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59" o:spid="_x0000_s1026" type="#_x0000_t32" style="position:absolute;margin-left:546.4pt;margin-top:-.2pt;width:24.75pt;height:0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" strokecolor="#d8d8d8 [2732]" strokeweight=".5pt">
                <v:stroke endarrow="block" joinstyle="miter"/>
              </v:shape>
            </w:pict>
          </mc:Fallback>
        </mc:AlternateContent>
      </w:r>
      <w:r w:rsidR="00AD1069" w:rsidRPr="00744C6F">
        <w:rPr>
          <w:noProof/>
          <w:color w:val="FF0000"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5BC6B609" wp14:editId="03697CC6">
                <wp:simplePos x="0" y="0"/>
                <wp:positionH relativeFrom="column">
                  <wp:posOffset>7310755</wp:posOffset>
                </wp:positionH>
                <wp:positionV relativeFrom="paragraph">
                  <wp:posOffset>-109220</wp:posOffset>
                </wp:positionV>
                <wp:extent cx="359410" cy="363855"/>
                <wp:effectExtent l="0" t="0" r="21590" b="17145"/>
                <wp:wrapNone/>
                <wp:docPr id="571442535" name="Groupe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410" cy="363855"/>
                          <a:chOff x="0" y="0"/>
                          <a:chExt cx="359410" cy="363855"/>
                        </a:xfrm>
                      </wpg:grpSpPr>
                      <wps:wsp>
                        <wps:cNvPr id="1334477674" name="Ellipse 8"/>
                        <wps:cNvSpPr/>
                        <wps:spPr>
                          <a:xfrm>
                            <a:off x="0" y="0"/>
                            <a:ext cx="359410" cy="35941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6354140" name="Connecteur droit 9"/>
                        <wps:cNvCnPr/>
                        <wps:spPr>
                          <a:xfrm>
                            <a:off x="0" y="363855"/>
                            <a:ext cx="35941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4A5E4F" id="Groupe 10" o:spid="_x0000_s1026" style="position:absolute;margin-left:575.65pt;margin-top:-8.6pt;width:28.3pt;height:28.65pt;z-index:251807744" coordsize="359410,363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">
                <v:oval id="Ellipse 8" o:spid="_x0000_s1027" style="position:absolute;width:359410;height:359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" filled="f" strokecolor="#92d050" strokeweight="1pt">
                  <v:stroke joinstyle="miter"/>
                </v:oval>
                <v:line id="Connecteur droit 9" o:spid="_x0000_s1028" style="position:absolute;visibility:visible;mso-wrap-style:square" from="0,363855" to="359410,363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" strokecolor="#92d050" strokeweight="1pt">
                  <v:stroke joinstyle="miter"/>
                </v:line>
              </v:group>
            </w:pict>
          </mc:Fallback>
        </mc:AlternateContent>
      </w:r>
      <w:r w:rsidR="00AD1069" w:rsidRPr="00744C6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13044AF" wp14:editId="00E46AF6">
                <wp:simplePos x="0" y="0"/>
                <wp:positionH relativeFrom="column">
                  <wp:posOffset>6822440</wp:posOffset>
                </wp:positionH>
                <wp:positionV relativeFrom="paragraph">
                  <wp:posOffset>52705</wp:posOffset>
                </wp:positionV>
                <wp:extent cx="488315" cy="0"/>
                <wp:effectExtent l="0" t="0" r="0" b="0"/>
                <wp:wrapNone/>
                <wp:docPr id="1735677631" name="Connecteur droit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83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24465A" id="Connecteur droit 58" o:spid="_x0000_s1026" style="position:absolute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7.2pt,4.15pt" to="575.6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AD1069" w:rsidRPr="00744C6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94CD8CE" wp14:editId="55E8073A">
                <wp:simplePos x="0" y="0"/>
                <wp:positionH relativeFrom="column">
                  <wp:posOffset>5707380</wp:posOffset>
                </wp:positionH>
                <wp:positionV relativeFrom="paragraph">
                  <wp:posOffset>46024</wp:posOffset>
                </wp:positionV>
                <wp:extent cx="341906" cy="0"/>
                <wp:effectExtent l="0" t="76200" r="20320" b="95250"/>
                <wp:wrapNone/>
                <wp:docPr id="1164612529" name="Connecteur droit avec flèch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906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DEFAB7" id="Connecteur droit avec flèche 54" o:spid="_x0000_s1026" type="#_x0000_t32" style="position:absolute;margin-left:449.4pt;margin-top:3.6pt;width:26.9pt;height:0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" strokecolor="#d8d8d8 [2732]" strokeweight=".5pt">
                <v:stroke endarrow="block" joinstyle="miter"/>
              </v:shape>
            </w:pict>
          </mc:Fallback>
        </mc:AlternateContent>
      </w:r>
      <w:r w:rsidR="00AD1069" w:rsidRPr="00744C6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DC402FC" wp14:editId="416A2E30">
                <wp:simplePos x="0" y="0"/>
                <wp:positionH relativeFrom="column">
                  <wp:posOffset>5710555</wp:posOffset>
                </wp:positionH>
                <wp:positionV relativeFrom="paragraph">
                  <wp:posOffset>138429</wp:posOffset>
                </wp:positionV>
                <wp:extent cx="752475" cy="2428875"/>
                <wp:effectExtent l="0" t="0" r="28575" b="28575"/>
                <wp:wrapNone/>
                <wp:docPr id="1442227634" name="Connecteur droi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2475" cy="2428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EC0762" id="Connecteur droit 38" o:spid="_x0000_s1026" style="position:absolute;flip:x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9.65pt,10.9pt" to="508.9pt,20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" strokecolor="black [3200]" strokeweight=".5pt">
                <v:stroke joinstyle="miter"/>
              </v:line>
            </w:pict>
          </mc:Fallback>
        </mc:AlternateContent>
      </w:r>
      <w:r w:rsidR="00AD1069" w:rsidRPr="00744C6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FF7136C" wp14:editId="217ABEE2">
                <wp:simplePos x="0" y="0"/>
                <wp:positionH relativeFrom="column">
                  <wp:posOffset>5473065</wp:posOffset>
                </wp:positionH>
                <wp:positionV relativeFrom="paragraph">
                  <wp:posOffset>100330</wp:posOffset>
                </wp:positionV>
                <wp:extent cx="989965" cy="0"/>
                <wp:effectExtent l="0" t="0" r="0" b="0"/>
                <wp:wrapNone/>
                <wp:docPr id="1519409893" name="Connecteur droi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99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4345CB" id="Connecteur droit 35" o:spid="_x0000_s1026" style="position:absolute;flip:x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.95pt,7.9pt" to="508.9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" strokecolor="black [3213]" strokeweight=".5pt">
                <v:stroke joinstyle="miter"/>
              </v:line>
            </w:pict>
          </mc:Fallback>
        </mc:AlternateContent>
      </w:r>
      <w:r w:rsidR="00AD1069" w:rsidRPr="00744C6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07841FF" wp14:editId="3C56665E">
                <wp:simplePos x="0" y="0"/>
                <wp:positionH relativeFrom="column">
                  <wp:posOffset>6349365</wp:posOffset>
                </wp:positionH>
                <wp:positionV relativeFrom="paragraph">
                  <wp:posOffset>233680</wp:posOffset>
                </wp:positionV>
                <wp:extent cx="657225" cy="262255"/>
                <wp:effectExtent l="0" t="0" r="0" b="4445"/>
                <wp:wrapNone/>
                <wp:docPr id="314658622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BB0B88" w14:textId="3D66010B" w:rsidR="00D76B4E" w:rsidRDefault="00D76B4E" w:rsidP="00D76B4E">
                            <w:r>
                              <w:rPr>
                                <w:noProof/>
                              </w:rPr>
                              <w:t>Plate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841FF" id="_x0000_s1027" type="#_x0000_t202" style="position:absolute;margin-left:499.95pt;margin-top:18.4pt;width:51.75pt;height:20.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" filled="f" stroked="f" strokeweight=".5pt">
                <v:textbox>
                  <w:txbxContent>
                    <w:p w14:paraId="37BB0B88" w14:textId="3D66010B" w:rsidR="00D76B4E" w:rsidRDefault="00D76B4E" w:rsidP="00D76B4E">
                      <w:r>
                        <w:rPr>
                          <w:noProof/>
                        </w:rPr>
                        <w:t>Plateau</w:t>
                      </w:r>
                    </w:p>
                  </w:txbxContent>
                </v:textbox>
              </v:shape>
            </w:pict>
          </mc:Fallback>
        </mc:AlternateContent>
      </w:r>
      <w:r w:rsidR="00AD1069" w:rsidRPr="00744C6F">
        <w:rPr>
          <w:noProof/>
          <w:color w:val="FF0000"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710AFAC9" wp14:editId="0E137C1F">
                <wp:simplePos x="0" y="0"/>
                <wp:positionH relativeFrom="column">
                  <wp:posOffset>6459979</wp:posOffset>
                </wp:positionH>
                <wp:positionV relativeFrom="paragraph">
                  <wp:posOffset>-107771</wp:posOffset>
                </wp:positionV>
                <wp:extent cx="359410" cy="363855"/>
                <wp:effectExtent l="0" t="0" r="21590" b="17145"/>
                <wp:wrapNone/>
                <wp:docPr id="881091502" name="Groupe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410" cy="363855"/>
                          <a:chOff x="0" y="0"/>
                          <a:chExt cx="359410" cy="363855"/>
                        </a:xfrm>
                      </wpg:grpSpPr>
                      <wps:wsp>
                        <wps:cNvPr id="1916860028" name="Ellipse 8"/>
                        <wps:cNvSpPr/>
                        <wps:spPr>
                          <a:xfrm>
                            <a:off x="0" y="0"/>
                            <a:ext cx="359410" cy="35941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3111009" name="Connecteur droit 9"/>
                        <wps:cNvCnPr/>
                        <wps:spPr>
                          <a:xfrm>
                            <a:off x="0" y="363855"/>
                            <a:ext cx="35941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8DEE99" id="Groupe 10" o:spid="_x0000_s1026" style="position:absolute;margin-left:508.65pt;margin-top:-8.5pt;width:28.3pt;height:28.65pt;z-index:251785216" coordsize="359410,363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">
                <v:oval id="Ellipse 8" o:spid="_x0000_s1027" style="position:absolute;width:359410;height:359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" filled="f" strokecolor="#92d050" strokeweight="1pt">
                  <v:stroke joinstyle="miter"/>
                </v:oval>
                <v:line id="Connecteur droit 9" o:spid="_x0000_s1028" style="position:absolute;visibility:visible;mso-wrap-style:square" from="0,363855" to="359410,363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" strokecolor="#92d050" strokeweight="1pt">
                  <v:stroke joinstyle="miter"/>
                </v:line>
              </v:group>
            </w:pict>
          </mc:Fallback>
        </mc:AlternateContent>
      </w:r>
      <w:r w:rsidR="00094042" w:rsidRPr="00744C6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91B48EB" wp14:editId="1C8D7393">
                <wp:simplePos x="0" y="0"/>
                <wp:positionH relativeFrom="column">
                  <wp:posOffset>4069020</wp:posOffset>
                </wp:positionH>
                <wp:positionV relativeFrom="paragraph">
                  <wp:posOffset>152628</wp:posOffset>
                </wp:positionV>
                <wp:extent cx="1066853" cy="2248654"/>
                <wp:effectExtent l="0" t="0" r="19050" b="37465"/>
                <wp:wrapNone/>
                <wp:docPr id="1568372625" name="Connecteur droi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6853" cy="224865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47314C" id="Connecteur droit 31" o:spid="_x0000_s1026" style="position:absolute;flip:x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4pt,12pt" to="404.4pt,18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" strokecolor="black [3213]" strokeweight=".5pt">
                <v:stroke joinstyle="miter"/>
              </v:line>
            </w:pict>
          </mc:Fallback>
        </mc:AlternateContent>
      </w:r>
      <w:r w:rsidR="00094042" w:rsidRPr="00744C6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4DE77C" wp14:editId="6324D217">
                <wp:simplePos x="0" y="0"/>
                <wp:positionH relativeFrom="column">
                  <wp:posOffset>4678045</wp:posOffset>
                </wp:positionH>
                <wp:positionV relativeFrom="paragraph">
                  <wp:posOffset>156210</wp:posOffset>
                </wp:positionV>
                <wp:extent cx="1629410" cy="262255"/>
                <wp:effectExtent l="0" t="0" r="0" b="4445"/>
                <wp:wrapNone/>
                <wp:docPr id="431516873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941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6E9F04" w14:textId="67AB3FA8" w:rsidR="002A07C9" w:rsidRDefault="002A07C9" w:rsidP="002A07C9">
                            <w:r>
                              <w:rPr>
                                <w:noProof/>
                              </w:rPr>
                              <w:t>ControlActiverC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DE77C" id="_x0000_s1028" type="#_x0000_t202" style="position:absolute;margin-left:368.35pt;margin-top:12.3pt;width:128.3pt;height:20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" filled="f" stroked="f" strokeweight=".5pt">
                <v:textbox>
                  <w:txbxContent>
                    <w:p w14:paraId="606E9F04" w14:textId="67AB3FA8" w:rsidR="002A07C9" w:rsidRDefault="002A07C9" w:rsidP="002A07C9">
                      <w:r>
                        <w:rPr>
                          <w:noProof/>
                        </w:rPr>
                        <w:t>ControlActiverCase</w:t>
                      </w:r>
                    </w:p>
                  </w:txbxContent>
                </v:textbox>
              </v:shape>
            </w:pict>
          </mc:Fallback>
        </mc:AlternateContent>
      </w:r>
      <w:r w:rsidR="00094042" w:rsidRPr="00744C6F">
        <w:rPr>
          <w:noProof/>
          <w:color w:val="FF0000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51FF4295" wp14:editId="169CA88E">
                <wp:simplePos x="0" y="0"/>
                <wp:positionH relativeFrom="column">
                  <wp:posOffset>5111750</wp:posOffset>
                </wp:positionH>
                <wp:positionV relativeFrom="paragraph">
                  <wp:posOffset>-133806</wp:posOffset>
                </wp:positionV>
                <wp:extent cx="362884" cy="360000"/>
                <wp:effectExtent l="0" t="0" r="18415" b="21590"/>
                <wp:wrapNone/>
                <wp:docPr id="1923247632" name="Groupe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2884" cy="360000"/>
                          <a:chOff x="0" y="0"/>
                          <a:chExt cx="362884" cy="360000"/>
                        </a:xfrm>
                        <a:noFill/>
                      </wpg:grpSpPr>
                      <wps:wsp>
                        <wps:cNvPr id="972214463" name="Ellipse 5"/>
                        <wps:cNvSpPr/>
                        <wps:spPr>
                          <a:xfrm>
                            <a:off x="2884" y="0"/>
                            <a:ext cx="360000" cy="36000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0962706" name="Connecteur droit 6"/>
                        <wps:cNvCnPr/>
                        <wps:spPr>
                          <a:xfrm>
                            <a:off x="0" y="23077"/>
                            <a:ext cx="22634" cy="74226"/>
                          </a:xfrm>
                          <a:prstGeom prst="line">
                            <a:avLst/>
                          </a:prstGeom>
                          <a:grp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4255159" name="Connecteur droit 6"/>
                        <wps:cNvCnPr/>
                        <wps:spPr>
                          <a:xfrm flipH="1" flipV="1">
                            <a:off x="23076" y="95190"/>
                            <a:ext cx="83652" cy="1547"/>
                          </a:xfrm>
                          <a:prstGeom prst="line">
                            <a:avLst/>
                          </a:prstGeom>
                          <a:grp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9E73DE" id="Groupe 7" o:spid="_x0000_s1026" style="position:absolute;margin-left:402.5pt;margin-top:-10.55pt;width:28.55pt;height:28.35pt;z-index:251753472" coordsize="362884,36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">
                <v:oval id="Ellipse 5" o:spid="_x0000_s1027" style="position:absolute;left:2884;width:360000;height:36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" filled="f" strokecolor="red" strokeweight="1pt">
                  <v:stroke joinstyle="miter"/>
                </v:oval>
                <v:line id="Connecteur droit 6" o:spid="_x0000_s1028" style="position:absolute;visibility:visible;mso-wrap-style:square" from="0,23077" to="22634,97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" strokecolor="red" strokeweight="1pt">
                  <v:stroke joinstyle="miter"/>
                </v:line>
                <v:line id="Connecteur droit 6" o:spid="_x0000_s1029" style="position:absolute;flip:x y;visibility:visible;mso-wrap-style:square" from="23076,95190" to="106728,96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" strokecolor="red" strokeweight="1pt">
                  <v:stroke joinstyle="miter"/>
                </v:line>
              </v:group>
            </w:pict>
          </mc:Fallback>
        </mc:AlternateContent>
      </w:r>
      <w:r w:rsidR="00094042" w:rsidRPr="00744C6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E14FC02" wp14:editId="09AB9D51">
                <wp:simplePos x="0" y="0"/>
                <wp:positionH relativeFrom="column">
                  <wp:posOffset>1338579</wp:posOffset>
                </wp:positionH>
                <wp:positionV relativeFrom="paragraph">
                  <wp:posOffset>100330</wp:posOffset>
                </wp:positionV>
                <wp:extent cx="2450465" cy="1563215"/>
                <wp:effectExtent l="0" t="0" r="26035" b="37465"/>
                <wp:wrapNone/>
                <wp:docPr id="1708380465" name="Connecteur droi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50465" cy="15632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67C90A" id="Connecteur droit 21" o:spid="_x0000_s1026" style="position:absolute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4pt,7.9pt" to="298.35pt,1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" strokecolor="black [3213]" strokeweight=".5pt">
                <v:stroke joinstyle="miter"/>
              </v:line>
            </w:pict>
          </mc:Fallback>
        </mc:AlternateContent>
      </w:r>
      <w:r w:rsidR="00A12259" w:rsidRPr="00744C6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1FDB0DE" wp14:editId="1092133D">
                <wp:simplePos x="0" y="0"/>
                <wp:positionH relativeFrom="column">
                  <wp:posOffset>1381125</wp:posOffset>
                </wp:positionH>
                <wp:positionV relativeFrom="paragraph">
                  <wp:posOffset>1271905</wp:posOffset>
                </wp:positionV>
                <wp:extent cx="2408262" cy="419100"/>
                <wp:effectExtent l="0" t="0" r="11430" b="19050"/>
                <wp:wrapNone/>
                <wp:docPr id="1579537690" name="Connecteur droi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08262" cy="419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9B9833" id="Connecteur droit 23" o:spid="_x0000_s1026" style="position:absolute;flip:x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75pt,100.15pt" to="298.4pt,1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" strokecolor="black [3213]" strokeweight=".5pt">
                <v:stroke joinstyle="miter"/>
              </v:line>
            </w:pict>
          </mc:Fallback>
        </mc:AlternateContent>
      </w:r>
      <w:r w:rsidR="00A12259" w:rsidRPr="00744C6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EC40C0F" wp14:editId="17BEDF88">
                <wp:simplePos x="0" y="0"/>
                <wp:positionH relativeFrom="column">
                  <wp:posOffset>1348105</wp:posOffset>
                </wp:positionH>
                <wp:positionV relativeFrom="paragraph">
                  <wp:posOffset>681354</wp:posOffset>
                </wp:positionV>
                <wp:extent cx="2438400" cy="986155"/>
                <wp:effectExtent l="0" t="0" r="19050" b="23495"/>
                <wp:wrapNone/>
                <wp:docPr id="1760456451" name="Connecteur droi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38400" cy="9861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E7A4B9" id="Connecteur droit 22" o:spid="_x0000_s1026" style="position:absolute;flip:x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15pt,53.65pt" to="298.15pt,1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 w:rsidR="00A12259" w:rsidRPr="00744C6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A1643C0" wp14:editId="346DDE5A">
                <wp:simplePos x="0" y="0"/>
                <wp:positionH relativeFrom="column">
                  <wp:posOffset>3596640</wp:posOffset>
                </wp:positionH>
                <wp:positionV relativeFrom="paragraph">
                  <wp:posOffset>1995805</wp:posOffset>
                </wp:positionV>
                <wp:extent cx="809625" cy="262255"/>
                <wp:effectExtent l="0" t="0" r="0" b="4445"/>
                <wp:wrapNone/>
                <wp:docPr id="2034099238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7BD752" w14:textId="75E503A9" w:rsidR="00D76B4E" w:rsidRDefault="00D76B4E" w:rsidP="00D76B4E">
                            <w:r>
                              <w:rPr>
                                <w:noProof/>
                              </w:rPr>
                              <w:t>IVerifier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643C0" id="_x0000_s1029" type="#_x0000_t202" style="position:absolute;margin-left:283.2pt;margin-top:157.15pt;width:63.75pt;height:20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" filled="f" stroked="f" strokeweight=".5pt">
                <v:textbox>
                  <w:txbxContent>
                    <w:p w14:paraId="067BD752" w14:textId="75E503A9" w:rsidR="00D76B4E" w:rsidRDefault="00D76B4E" w:rsidP="00D76B4E">
                      <w:r>
                        <w:rPr>
                          <w:noProof/>
                        </w:rPr>
                        <w:t>IVerifierFin</w:t>
                      </w:r>
                    </w:p>
                  </w:txbxContent>
                </v:textbox>
              </v:shape>
            </w:pict>
          </mc:Fallback>
        </mc:AlternateContent>
      </w:r>
      <w:r w:rsidR="00A12259" w:rsidRPr="00744C6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BE2B586" wp14:editId="4982E837">
                <wp:simplePos x="0" y="0"/>
                <wp:positionH relativeFrom="column">
                  <wp:posOffset>3789680</wp:posOffset>
                </wp:positionH>
                <wp:positionV relativeFrom="paragraph">
                  <wp:posOffset>1692910</wp:posOffset>
                </wp:positionV>
                <wp:extent cx="359410" cy="359410"/>
                <wp:effectExtent l="0" t="0" r="21590" b="21590"/>
                <wp:wrapNone/>
                <wp:docPr id="328611229" name="El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93161E" id="Ellipse 13" o:spid="_x0000_s1026" style="position:absolute;margin-left:298.4pt;margin-top:133.3pt;width:28.3pt;height:28.3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" filled="f" strokecolor="#00b0f0" strokeweight="1pt">
                <v:stroke joinstyle="miter"/>
              </v:oval>
            </w:pict>
          </mc:Fallback>
        </mc:AlternateContent>
      </w:r>
      <w:r w:rsidR="00A12259" w:rsidRPr="00744C6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34B6BDB" wp14:editId="2A9BC1FD">
                <wp:simplePos x="0" y="0"/>
                <wp:positionH relativeFrom="column">
                  <wp:posOffset>3596640</wp:posOffset>
                </wp:positionH>
                <wp:positionV relativeFrom="paragraph">
                  <wp:posOffset>1400810</wp:posOffset>
                </wp:positionV>
                <wp:extent cx="809625" cy="262255"/>
                <wp:effectExtent l="0" t="0" r="0" b="4445"/>
                <wp:wrapNone/>
                <wp:docPr id="135444166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3CEA4A" w14:textId="2EDD9A79" w:rsidR="00D76B4E" w:rsidRDefault="00D76B4E" w:rsidP="00D76B4E">
                            <w:r>
                              <w:rPr>
                                <w:noProof/>
                              </w:rPr>
                              <w:t>ILancer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B6BDB" id="_x0000_s1030" type="#_x0000_t202" style="position:absolute;margin-left:283.2pt;margin-top:110.3pt;width:63.75pt;height:20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" filled="f" stroked="f" strokeweight=".5pt">
                <v:textbox>
                  <w:txbxContent>
                    <w:p w14:paraId="3E3CEA4A" w14:textId="2EDD9A79" w:rsidR="00D76B4E" w:rsidRDefault="00D76B4E" w:rsidP="00D76B4E">
                      <w:r>
                        <w:rPr>
                          <w:noProof/>
                        </w:rPr>
                        <w:t>ILancerDe</w:t>
                      </w:r>
                    </w:p>
                  </w:txbxContent>
                </v:textbox>
              </v:shape>
            </w:pict>
          </mc:Fallback>
        </mc:AlternateContent>
      </w:r>
      <w:r w:rsidR="00A12259" w:rsidRPr="00744C6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7979899" wp14:editId="3B731895">
                <wp:simplePos x="0" y="0"/>
                <wp:positionH relativeFrom="column">
                  <wp:posOffset>3789680</wp:posOffset>
                </wp:positionH>
                <wp:positionV relativeFrom="paragraph">
                  <wp:posOffset>1097915</wp:posOffset>
                </wp:positionV>
                <wp:extent cx="359410" cy="359410"/>
                <wp:effectExtent l="0" t="0" r="21590" b="21590"/>
                <wp:wrapNone/>
                <wp:docPr id="1305018272" name="El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7F479B" id="Ellipse 13" o:spid="_x0000_s1026" style="position:absolute;margin-left:298.4pt;margin-top:86.45pt;width:28.3pt;height:28.3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" filled="f" strokecolor="#00b0f0" strokeweight="1pt">
                <v:stroke joinstyle="miter"/>
              </v:oval>
            </w:pict>
          </mc:Fallback>
        </mc:AlternateContent>
      </w:r>
      <w:r w:rsidR="00A12259" w:rsidRPr="00744C6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080F3B1" wp14:editId="799DF2A8">
                <wp:simplePos x="0" y="0"/>
                <wp:positionH relativeFrom="column">
                  <wp:posOffset>3789680</wp:posOffset>
                </wp:positionH>
                <wp:positionV relativeFrom="paragraph">
                  <wp:posOffset>509905</wp:posOffset>
                </wp:positionV>
                <wp:extent cx="359410" cy="359410"/>
                <wp:effectExtent l="0" t="0" r="21590" b="21590"/>
                <wp:wrapNone/>
                <wp:docPr id="1015022564" name="El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84B76F" id="Ellipse 13" o:spid="_x0000_s1026" style="position:absolute;margin-left:298.4pt;margin-top:40.15pt;width:28.3pt;height:28.3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" filled="f" strokecolor="#00b0f0" strokeweight="1pt">
                <v:stroke joinstyle="miter"/>
              </v:oval>
            </w:pict>
          </mc:Fallback>
        </mc:AlternateContent>
      </w:r>
      <w:r w:rsidR="00A12259" w:rsidRPr="00744C6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B979815" wp14:editId="31307240">
                <wp:simplePos x="0" y="0"/>
                <wp:positionH relativeFrom="column">
                  <wp:posOffset>3405505</wp:posOffset>
                </wp:positionH>
                <wp:positionV relativeFrom="paragraph">
                  <wp:posOffset>812165</wp:posOffset>
                </wp:positionV>
                <wp:extent cx="1200150" cy="262255"/>
                <wp:effectExtent l="0" t="0" r="0" b="4445"/>
                <wp:wrapNone/>
                <wp:docPr id="225680984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F5AE52" w14:textId="7884ABC7" w:rsidR="00D76B4E" w:rsidRDefault="00D76B4E" w:rsidP="00D76B4E">
                            <w:r>
                              <w:rPr>
                                <w:noProof/>
                              </w:rPr>
                              <w:t>IDeplacerPir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79815" id="_x0000_s1031" type="#_x0000_t202" style="position:absolute;margin-left:268.15pt;margin-top:63.95pt;width:94.5pt;height:20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" filled="f" stroked="f" strokeweight=".5pt">
                <v:textbox>
                  <w:txbxContent>
                    <w:p w14:paraId="73F5AE52" w14:textId="7884ABC7" w:rsidR="00D76B4E" w:rsidRDefault="00D76B4E" w:rsidP="00D76B4E">
                      <w:r>
                        <w:rPr>
                          <w:noProof/>
                        </w:rPr>
                        <w:t>IDeplacerPirate</w:t>
                      </w:r>
                    </w:p>
                  </w:txbxContent>
                </v:textbox>
              </v:shape>
            </w:pict>
          </mc:Fallback>
        </mc:AlternateContent>
      </w:r>
      <w:r w:rsidR="00A12259" w:rsidRPr="00744C6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C68CE5C" wp14:editId="5EE5CE83">
                <wp:simplePos x="0" y="0"/>
                <wp:positionH relativeFrom="column">
                  <wp:posOffset>3500755</wp:posOffset>
                </wp:positionH>
                <wp:positionV relativeFrom="paragraph">
                  <wp:posOffset>205105</wp:posOffset>
                </wp:positionV>
                <wp:extent cx="981075" cy="262255"/>
                <wp:effectExtent l="0" t="0" r="0" b="4445"/>
                <wp:wrapNone/>
                <wp:docPr id="611792277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134528" w14:textId="14A8DFAC" w:rsidR="002A07C9" w:rsidRDefault="00D76B4E" w:rsidP="002A07C9">
                            <w:r>
                              <w:rPr>
                                <w:noProof/>
                              </w:rPr>
                              <w:t>IActiverC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8CE5C" id="_x0000_s1032" type="#_x0000_t202" style="position:absolute;margin-left:275.65pt;margin-top:16.15pt;width:77.25pt;height:20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" filled="f" stroked="f" strokeweight=".5pt">
                <v:textbox>
                  <w:txbxContent>
                    <w:p w14:paraId="44134528" w14:textId="14A8DFAC" w:rsidR="002A07C9" w:rsidRDefault="00D76B4E" w:rsidP="002A07C9">
                      <w:r>
                        <w:rPr>
                          <w:noProof/>
                        </w:rPr>
                        <w:t>IActiverCase</w:t>
                      </w:r>
                    </w:p>
                  </w:txbxContent>
                </v:textbox>
              </v:shape>
            </w:pict>
          </mc:Fallback>
        </mc:AlternateContent>
      </w:r>
      <w:r w:rsidR="00A12259" w:rsidRPr="00744C6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AA72B65" wp14:editId="3E1368E3">
                <wp:simplePos x="0" y="0"/>
                <wp:positionH relativeFrom="column">
                  <wp:posOffset>3786505</wp:posOffset>
                </wp:positionH>
                <wp:positionV relativeFrom="paragraph">
                  <wp:posOffset>-125730</wp:posOffset>
                </wp:positionV>
                <wp:extent cx="360000" cy="360000"/>
                <wp:effectExtent l="0" t="0" r="21590" b="21590"/>
                <wp:wrapNone/>
                <wp:docPr id="1514802970" name="El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BD2D4E" id="Ellipse 13" o:spid="_x0000_s1026" style="position:absolute;margin-left:298.15pt;margin-top:-9.9pt;width:28.35pt;height:28.3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" filled="f" strokecolor="#00b0f0" strokeweight="1pt">
                <v:stroke joinstyle="miter"/>
              </v:oval>
            </w:pict>
          </mc:Fallback>
        </mc:AlternateContent>
      </w:r>
      <w:r w:rsidR="00A12259" w:rsidRPr="00744C6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5EC2443" wp14:editId="1BAA9189">
                <wp:simplePos x="0" y="0"/>
                <wp:positionH relativeFrom="column">
                  <wp:posOffset>2850515</wp:posOffset>
                </wp:positionH>
                <wp:positionV relativeFrom="paragraph">
                  <wp:posOffset>2548890</wp:posOffset>
                </wp:positionV>
                <wp:extent cx="935990" cy="8890"/>
                <wp:effectExtent l="0" t="0" r="16510" b="29210"/>
                <wp:wrapNone/>
                <wp:docPr id="929000863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5990" cy="88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14B8DD" id="Connecteur droit 20" o:spid="_x0000_s1026" style="position:absolute;flip:x y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45pt,200.7pt" to="298.15pt,20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" strokecolor="black [3213]" strokeweight=".5pt">
                <v:stroke joinstyle="miter"/>
              </v:line>
            </w:pict>
          </mc:Fallback>
        </mc:AlternateContent>
      </w:r>
      <w:r w:rsidR="00A12259" w:rsidRPr="00744C6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E1C3203" wp14:editId="24B700E8">
                <wp:simplePos x="0" y="0"/>
                <wp:positionH relativeFrom="column">
                  <wp:posOffset>3376930</wp:posOffset>
                </wp:positionH>
                <wp:positionV relativeFrom="paragraph">
                  <wp:posOffset>2754475</wp:posOffset>
                </wp:positionV>
                <wp:extent cx="1209675" cy="262255"/>
                <wp:effectExtent l="0" t="0" r="0" b="4445"/>
                <wp:wrapNone/>
                <wp:docPr id="1680228135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A5F5C2" w14:textId="77777777" w:rsidR="00A12259" w:rsidRDefault="00A12259" w:rsidP="00A12259">
                            <w:r>
                              <w:rPr>
                                <w:noProof/>
                              </w:rPr>
                              <w:t>ControlJeuPir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C3203" id="_x0000_s1033" type="#_x0000_t202" style="position:absolute;margin-left:265.9pt;margin-top:216.9pt;width:95.25pt;height:20.6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" filled="f" stroked="f" strokeweight=".5pt">
                <v:textbox>
                  <w:txbxContent>
                    <w:p w14:paraId="46A5F5C2" w14:textId="77777777" w:rsidR="00A12259" w:rsidRDefault="00A12259" w:rsidP="00A12259">
                      <w:r>
                        <w:rPr>
                          <w:noProof/>
                        </w:rPr>
                        <w:t>ControlJeuPirate</w:t>
                      </w:r>
                    </w:p>
                  </w:txbxContent>
                </v:textbox>
              </v:shape>
            </w:pict>
          </mc:Fallback>
        </mc:AlternateContent>
      </w:r>
      <w:r w:rsidR="00A12259" w:rsidRPr="00744C6F">
        <w:rPr>
          <w:noProof/>
          <w:color w:val="FF0000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559F6C67" wp14:editId="61D78931">
                <wp:simplePos x="0" y="0"/>
                <wp:positionH relativeFrom="column">
                  <wp:posOffset>3788370</wp:posOffset>
                </wp:positionH>
                <wp:positionV relativeFrom="paragraph">
                  <wp:posOffset>2382520</wp:posOffset>
                </wp:positionV>
                <wp:extent cx="362884" cy="360000"/>
                <wp:effectExtent l="0" t="0" r="18415" b="21590"/>
                <wp:wrapNone/>
                <wp:docPr id="133467155" name="Groupe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2884" cy="360000"/>
                          <a:chOff x="0" y="0"/>
                          <a:chExt cx="362884" cy="360000"/>
                        </a:xfrm>
                        <a:noFill/>
                      </wpg:grpSpPr>
                      <wps:wsp>
                        <wps:cNvPr id="991414077" name="Ellipse 5"/>
                        <wps:cNvSpPr/>
                        <wps:spPr>
                          <a:xfrm>
                            <a:off x="2884" y="0"/>
                            <a:ext cx="360000" cy="36000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4111903" name="Connecteur droit 6"/>
                        <wps:cNvCnPr/>
                        <wps:spPr>
                          <a:xfrm>
                            <a:off x="0" y="23077"/>
                            <a:ext cx="22634" cy="74226"/>
                          </a:xfrm>
                          <a:prstGeom prst="line">
                            <a:avLst/>
                          </a:prstGeom>
                          <a:grp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1674434" name="Connecteur droit 6"/>
                        <wps:cNvCnPr/>
                        <wps:spPr>
                          <a:xfrm flipH="1" flipV="1">
                            <a:off x="23076" y="95190"/>
                            <a:ext cx="83652" cy="1547"/>
                          </a:xfrm>
                          <a:prstGeom prst="line">
                            <a:avLst/>
                          </a:prstGeom>
                          <a:grp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EC1701" id="Groupe 7" o:spid="_x0000_s1026" style="position:absolute;margin-left:298.3pt;margin-top:187.6pt;width:28.55pt;height:28.35pt;z-index:251736064" coordsize="362884,36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">
                <v:oval id="Ellipse 5" o:spid="_x0000_s1027" style="position:absolute;left:2884;width:360000;height:36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" filled="f" strokecolor="red" strokeweight="1pt">
                  <v:stroke joinstyle="miter"/>
                </v:oval>
                <v:line id="Connecteur droit 6" o:spid="_x0000_s1028" style="position:absolute;visibility:visible;mso-wrap-style:square" from="0,23077" to="22634,97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" strokecolor="red" strokeweight="1pt">
                  <v:stroke joinstyle="miter"/>
                </v:line>
                <v:line id="Connecteur droit 6" o:spid="_x0000_s1029" style="position:absolute;flip:x y;visibility:visible;mso-wrap-style:square" from="23076,95190" to="106728,96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" strokecolor="red" strokeweight="1pt">
                  <v:stroke joinstyle="miter"/>
                </v:line>
              </v:group>
            </w:pict>
          </mc:Fallback>
        </mc:AlternateContent>
      </w:r>
      <w:r w:rsidR="00A12259" w:rsidRPr="00744C6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3E4DFD7" wp14:editId="087737F0">
                <wp:simplePos x="0" y="0"/>
                <wp:positionH relativeFrom="column">
                  <wp:posOffset>2378710</wp:posOffset>
                </wp:positionH>
                <wp:positionV relativeFrom="paragraph">
                  <wp:posOffset>2512695</wp:posOffset>
                </wp:positionV>
                <wp:extent cx="105410" cy="95250"/>
                <wp:effectExtent l="5080" t="13970" r="33020" b="33020"/>
                <wp:wrapNone/>
                <wp:docPr id="96821016" name="Triangle isocè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105410" cy="95250"/>
                        </a:xfrm>
                        <a:prstGeom prst="triangl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1A9B30" id="Triangle isocèle 15" o:spid="_x0000_s1026" type="#_x0000_t5" style="position:absolute;margin-left:187.3pt;margin-top:197.85pt;width:8.3pt;height:7.5pt;rotation:-90;flip:x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" filled="f" strokecolor="black [3213]"/>
            </w:pict>
          </mc:Fallback>
        </mc:AlternateContent>
      </w:r>
      <w:r w:rsidR="00A12259" w:rsidRPr="00744C6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DA44F0A" wp14:editId="2FB749B0">
                <wp:simplePos x="0" y="0"/>
                <wp:positionH relativeFrom="column">
                  <wp:posOffset>1383030</wp:posOffset>
                </wp:positionH>
                <wp:positionV relativeFrom="paragraph">
                  <wp:posOffset>1768475</wp:posOffset>
                </wp:positionV>
                <wp:extent cx="1001395" cy="791210"/>
                <wp:effectExtent l="0" t="0" r="27305" b="27940"/>
                <wp:wrapNone/>
                <wp:docPr id="1295842878" name="Connecteur : en 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1395" cy="791210"/>
                        </a:xfrm>
                        <a:prstGeom prst="bentConnector3">
                          <a:avLst>
                            <a:gd name="adj1" fmla="val 84814"/>
                          </a:avLst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27441A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 : en angle 14" o:spid="_x0000_s1026" type="#_x0000_t34" style="position:absolute;margin-left:108.9pt;margin-top:139.25pt;width:78.85pt;height:62.3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" adj="18320" strokecolor="black [3200]" strokeweight=".5pt">
                <v:stroke dashstyle="longDash"/>
              </v:shape>
            </w:pict>
          </mc:Fallback>
        </mc:AlternateContent>
      </w:r>
      <w:r w:rsidR="00A12259" w:rsidRPr="00744C6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EC19151" wp14:editId="2592B6B0">
                <wp:simplePos x="0" y="0"/>
                <wp:positionH relativeFrom="column">
                  <wp:posOffset>1383030</wp:posOffset>
                </wp:positionH>
                <wp:positionV relativeFrom="paragraph">
                  <wp:posOffset>2564765</wp:posOffset>
                </wp:positionV>
                <wp:extent cx="847090" cy="256540"/>
                <wp:effectExtent l="0" t="0" r="29210" b="29210"/>
                <wp:wrapNone/>
                <wp:docPr id="155751488" name="Connecteur : en 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7090" cy="256540"/>
                        </a:xfrm>
                        <a:prstGeom prst="bentConnector3">
                          <a:avLst>
                            <a:gd name="adj1" fmla="val 100044"/>
                          </a:avLst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1EC24" id="Connecteur : en angle 14" o:spid="_x0000_s1026" type="#_x0000_t34" style="position:absolute;margin-left:108.9pt;margin-top:201.95pt;width:66.7pt;height:20.2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" adj="21610" strokecolor="black [3200]" strokeweight=".5pt">
                <v:stroke dashstyle="longDash"/>
              </v:shape>
            </w:pict>
          </mc:Fallback>
        </mc:AlternateContent>
      </w:r>
      <w:r w:rsidR="00A12259" w:rsidRPr="00744C6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6A17B1" wp14:editId="3D33C003">
                <wp:simplePos x="0" y="0"/>
                <wp:positionH relativeFrom="column">
                  <wp:posOffset>533400</wp:posOffset>
                </wp:positionH>
                <wp:positionV relativeFrom="paragraph">
                  <wp:posOffset>3082290</wp:posOffset>
                </wp:positionV>
                <wp:extent cx="1350010" cy="262255"/>
                <wp:effectExtent l="0" t="0" r="0" b="4445"/>
                <wp:wrapNone/>
                <wp:docPr id="703553107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001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DADE9B" w14:textId="23EB9892" w:rsidR="002A07C9" w:rsidRDefault="002A07C9" w:rsidP="002A07C9">
                            <w:r>
                              <w:t>BoundaryJeuPir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A17B1" id="_x0000_s1034" type="#_x0000_t202" style="position:absolute;margin-left:42pt;margin-top:242.7pt;width:106.3pt;height:20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" filled="f" stroked="f" strokeweight=".5pt">
                <v:textbox>
                  <w:txbxContent>
                    <w:p w14:paraId="21DADE9B" w14:textId="23EB9892" w:rsidR="002A07C9" w:rsidRDefault="002A07C9" w:rsidP="002A07C9">
                      <w:r>
                        <w:t>BoundaryJeuPirate</w:t>
                      </w:r>
                    </w:p>
                  </w:txbxContent>
                </v:textbox>
              </v:shape>
            </w:pict>
          </mc:Fallback>
        </mc:AlternateContent>
      </w:r>
      <w:r w:rsidR="00A12259" w:rsidRPr="00744C6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D66C2D" wp14:editId="40B6BB14">
                <wp:simplePos x="0" y="0"/>
                <wp:positionH relativeFrom="column">
                  <wp:posOffset>267970</wp:posOffset>
                </wp:positionH>
                <wp:positionV relativeFrom="paragraph">
                  <wp:posOffset>1974215</wp:posOffset>
                </wp:positionV>
                <wp:extent cx="1931670" cy="262255"/>
                <wp:effectExtent l="0" t="0" r="0" b="4445"/>
                <wp:wrapNone/>
                <wp:docPr id="1251790506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167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F38348" w14:textId="72381F6D" w:rsidR="002A07C9" w:rsidRDefault="002A07C9">
                            <w:r>
                              <w:t>AdaptateurNoyauFonction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66C2D" id="_x0000_s1035" type="#_x0000_t202" style="position:absolute;margin-left:21.1pt;margin-top:155.45pt;width:152.1pt;height:2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" filled="f" stroked="f" strokeweight=".5pt">
                <v:textbox>
                  <w:txbxContent>
                    <w:p w14:paraId="5BF38348" w14:textId="72381F6D" w:rsidR="002A07C9" w:rsidRDefault="002A07C9">
                      <w:r>
                        <w:t>AdaptateurNoyauFonctionnel</w:t>
                      </w:r>
                    </w:p>
                  </w:txbxContent>
                </v:textbox>
              </v:shape>
            </w:pict>
          </mc:Fallback>
        </mc:AlternateContent>
      </w:r>
      <w:r w:rsidR="00A12259" w:rsidRPr="00744C6F">
        <w:rPr>
          <w:noProof/>
          <w:color w:val="FF0000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5C23D2C2" wp14:editId="1F0EBF49">
                <wp:simplePos x="0" y="0"/>
                <wp:positionH relativeFrom="column">
                  <wp:posOffset>875665</wp:posOffset>
                </wp:positionH>
                <wp:positionV relativeFrom="paragraph">
                  <wp:posOffset>2649855</wp:posOffset>
                </wp:positionV>
                <wp:extent cx="509270" cy="359410"/>
                <wp:effectExtent l="0" t="0" r="24130" b="21590"/>
                <wp:wrapNone/>
                <wp:docPr id="1421098275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9270" cy="359410"/>
                          <a:chOff x="0" y="0"/>
                          <a:chExt cx="509382" cy="360000"/>
                        </a:xfrm>
                      </wpg:grpSpPr>
                      <wps:wsp>
                        <wps:cNvPr id="1005418542" name="Ellipse 1"/>
                        <wps:cNvSpPr/>
                        <wps:spPr>
                          <a:xfrm>
                            <a:off x="149382" y="0"/>
                            <a:ext cx="360000" cy="3600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502058" name="Connecteur droit 2"/>
                        <wps:cNvCnPr/>
                        <wps:spPr>
                          <a:xfrm>
                            <a:off x="0" y="176542"/>
                            <a:ext cx="149382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0713864" name="Connecteur droit 3"/>
                        <wps:cNvCnPr/>
                        <wps:spPr>
                          <a:xfrm>
                            <a:off x="0" y="67901"/>
                            <a:ext cx="0" cy="20823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C1305F" id="Groupe 4" o:spid="_x0000_s1026" style="position:absolute;margin-left:68.95pt;margin-top:208.65pt;width:40.1pt;height:28.3pt;z-index:251656192" coordsize="509382,36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">
                <v:oval id="Ellipse 1" o:spid="_x0000_s1027" style="position:absolute;left:149382;width:360000;height:36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" filled="f" strokecolor="#ffc000" strokeweight="1pt">
                  <v:stroke joinstyle="miter"/>
                </v:oval>
                <v:line id="Connecteur droit 2" o:spid="_x0000_s1028" style="position:absolute;visibility:visible;mso-wrap-style:square" from="0,176542" to="149382,176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" strokecolor="#ffc000" strokeweight="1pt">
                  <v:stroke joinstyle="miter"/>
                </v:line>
                <v:line id="Connecteur droit 3" o:spid="_x0000_s1029" style="position:absolute;visibility:visible;mso-wrap-style:square" from="0,67901" to="0,276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" strokecolor="#ffc000" strokeweight="1pt">
                  <v:stroke joinstyle="miter"/>
                </v:line>
              </v:group>
            </w:pict>
          </mc:Fallback>
        </mc:AlternateContent>
      </w:r>
      <w:r w:rsidR="00A12259" w:rsidRPr="00744C6F">
        <w:rPr>
          <w:noProof/>
          <w:color w:val="FF0000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52334541" wp14:editId="59A1F705">
                <wp:simplePos x="0" y="0"/>
                <wp:positionH relativeFrom="column">
                  <wp:posOffset>878205</wp:posOffset>
                </wp:positionH>
                <wp:positionV relativeFrom="paragraph">
                  <wp:posOffset>1597025</wp:posOffset>
                </wp:positionV>
                <wp:extent cx="509270" cy="359410"/>
                <wp:effectExtent l="0" t="0" r="24130" b="21590"/>
                <wp:wrapNone/>
                <wp:docPr id="653612468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9270" cy="359410"/>
                          <a:chOff x="0" y="0"/>
                          <a:chExt cx="509382" cy="360000"/>
                        </a:xfrm>
                      </wpg:grpSpPr>
                      <wps:wsp>
                        <wps:cNvPr id="161498394" name="Ellipse 1"/>
                        <wps:cNvSpPr/>
                        <wps:spPr>
                          <a:xfrm>
                            <a:off x="149382" y="0"/>
                            <a:ext cx="360000" cy="3600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3228058" name="Connecteur droit 2"/>
                        <wps:cNvCnPr/>
                        <wps:spPr>
                          <a:xfrm>
                            <a:off x="0" y="176542"/>
                            <a:ext cx="149382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0280983" name="Connecteur droit 3"/>
                        <wps:cNvCnPr/>
                        <wps:spPr>
                          <a:xfrm>
                            <a:off x="0" y="67901"/>
                            <a:ext cx="0" cy="20823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A2246B" id="Groupe 4" o:spid="_x0000_s1026" style="position:absolute;margin-left:69.15pt;margin-top:125.75pt;width:40.1pt;height:28.3pt;z-index:251715584" coordsize="509382,36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">
                <v:oval id="Ellipse 1" o:spid="_x0000_s1027" style="position:absolute;left:149382;width:360000;height:36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" filled="f" strokecolor="#ffc000" strokeweight="1pt">
                  <v:stroke joinstyle="miter"/>
                </v:oval>
                <v:line id="Connecteur droit 2" o:spid="_x0000_s1028" style="position:absolute;visibility:visible;mso-wrap-style:square" from="0,176542" to="149382,176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" strokecolor="#ffc000" strokeweight="1pt">
                  <v:stroke joinstyle="miter"/>
                </v:line>
                <v:line id="Connecteur droit 3" o:spid="_x0000_s1029" style="position:absolute;visibility:visible;mso-wrap-style:square" from="0,67901" to="0,276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" strokecolor="#ffc000" strokeweight="1pt">
                  <v:stroke joinstyle="miter"/>
                </v:line>
              </v:group>
            </w:pict>
          </mc:Fallback>
        </mc:AlternateContent>
      </w:r>
      <w:r w:rsidR="00A12259" w:rsidRPr="00744C6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9916318" wp14:editId="60A995ED">
                <wp:simplePos x="0" y="0"/>
                <wp:positionH relativeFrom="column">
                  <wp:posOffset>1200150</wp:posOffset>
                </wp:positionH>
                <wp:positionV relativeFrom="paragraph">
                  <wp:posOffset>971550</wp:posOffset>
                </wp:positionV>
                <wp:extent cx="0" cy="485775"/>
                <wp:effectExtent l="76200" t="38100" r="57150" b="47625"/>
                <wp:wrapNone/>
                <wp:docPr id="1437556527" name="Connecteur droit avec flèch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19BCC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6" o:spid="_x0000_s1026" type="#_x0000_t32" style="position:absolute;margin-left:94.5pt;margin-top:76.5pt;width:0;height:38.2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" strokecolor="black [3200]" strokeweight=".5pt">
                <v:stroke startarrow="block" endarrow="block" joinstyle="miter"/>
              </v:shape>
            </w:pict>
          </mc:Fallback>
        </mc:AlternateContent>
      </w:r>
      <w:r w:rsidR="00A12259" w:rsidRPr="00744C6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BC70544" wp14:editId="7069444F">
                <wp:simplePos x="0" y="0"/>
                <wp:positionH relativeFrom="column">
                  <wp:posOffset>1150620</wp:posOffset>
                </wp:positionH>
                <wp:positionV relativeFrom="paragraph">
                  <wp:posOffset>132715</wp:posOffset>
                </wp:positionV>
                <wp:extent cx="105410" cy="95250"/>
                <wp:effectExtent l="19050" t="19050" r="46990" b="19050"/>
                <wp:wrapNone/>
                <wp:docPr id="2140578863" name="Triangle isocè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5410" cy="95250"/>
                        </a:xfrm>
                        <a:prstGeom prst="triangl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3C92CD" id="Triangle isocèle 15" o:spid="_x0000_s1026" type="#_x0000_t5" style="position:absolute;margin-left:90.6pt;margin-top:10.45pt;width:8.3pt;height:7.5pt;flip:x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" filled="f" strokecolor="black [3213]"/>
            </w:pict>
          </mc:Fallback>
        </mc:AlternateContent>
      </w:r>
      <w:r w:rsidR="00A12259" w:rsidRPr="00744C6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2B78C7" wp14:editId="055A1374">
                <wp:simplePos x="0" y="0"/>
                <wp:positionH relativeFrom="column">
                  <wp:posOffset>876300</wp:posOffset>
                </wp:positionH>
                <wp:positionV relativeFrom="paragraph">
                  <wp:posOffset>652145</wp:posOffset>
                </wp:positionV>
                <wp:extent cx="695325" cy="262255"/>
                <wp:effectExtent l="0" t="0" r="0" b="4445"/>
                <wp:wrapNone/>
                <wp:docPr id="1358472943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F164C8" w14:textId="1CA9ED8E" w:rsidR="002A07C9" w:rsidRDefault="002A07C9" w:rsidP="002A07C9">
                            <w:r>
                              <w:rPr>
                                <w:noProof/>
                              </w:rPr>
                              <w:t>Dialog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B78C7" id="_x0000_s1036" type="#_x0000_t202" style="position:absolute;margin-left:69pt;margin-top:51.35pt;width:54.75pt;height:20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" filled="f" stroked="f" strokeweight=".5pt">
                <v:textbox>
                  <w:txbxContent>
                    <w:p w14:paraId="6EF164C8" w14:textId="1CA9ED8E" w:rsidR="002A07C9" w:rsidRDefault="002A07C9" w:rsidP="002A07C9">
                      <w:r>
                        <w:rPr>
                          <w:noProof/>
                        </w:rPr>
                        <w:t>Dialogue</w:t>
                      </w:r>
                    </w:p>
                  </w:txbxContent>
                </v:textbox>
              </v:shape>
            </w:pict>
          </mc:Fallback>
        </mc:AlternateContent>
      </w:r>
      <w:r w:rsidR="00A12259" w:rsidRPr="00744C6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9FF9BDF" wp14:editId="116E7D58">
                <wp:simplePos x="0" y="0"/>
                <wp:positionH relativeFrom="column">
                  <wp:posOffset>1030605</wp:posOffset>
                </wp:positionH>
                <wp:positionV relativeFrom="paragraph">
                  <wp:posOffset>-250190</wp:posOffset>
                </wp:positionV>
                <wp:extent cx="359410" cy="359410"/>
                <wp:effectExtent l="0" t="0" r="21590" b="21590"/>
                <wp:wrapNone/>
                <wp:docPr id="1222754326" name="El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117F98" id="Ellipse 13" o:spid="_x0000_s1026" style="position:absolute;margin-left:81.15pt;margin-top:-19.7pt;width:28.3pt;height:28.3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" filled="f" strokecolor="#00b0f0" strokeweight="1pt">
                <v:stroke joinstyle="miter"/>
              </v:oval>
            </w:pict>
          </mc:Fallback>
        </mc:AlternateContent>
      </w:r>
      <w:r w:rsidR="00A12259" w:rsidRPr="00744C6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836F0E" wp14:editId="4A94663A">
                <wp:simplePos x="0" y="0"/>
                <wp:positionH relativeFrom="column">
                  <wp:posOffset>915035</wp:posOffset>
                </wp:positionH>
                <wp:positionV relativeFrom="paragraph">
                  <wp:posOffset>-509905</wp:posOffset>
                </wp:positionV>
                <wp:extent cx="659130" cy="262255"/>
                <wp:effectExtent l="0" t="0" r="0" b="4445"/>
                <wp:wrapNone/>
                <wp:docPr id="1570628960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2C3E18" w14:textId="48C7B972" w:rsidR="002A07C9" w:rsidRDefault="002A07C9" w:rsidP="002A07C9">
                            <w:r>
                              <w:rPr>
                                <w:noProof/>
                              </w:rPr>
                              <w:t>IPir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36F0E" id="_x0000_s1037" type="#_x0000_t202" style="position:absolute;margin-left:72.05pt;margin-top:-40.15pt;width:51.9pt;height:20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" filled="f" stroked="f" strokeweight=".5pt">
                <v:textbox>
                  <w:txbxContent>
                    <w:p w14:paraId="4F2C3E18" w14:textId="48C7B972" w:rsidR="002A07C9" w:rsidRDefault="002A07C9" w:rsidP="002A07C9">
                      <w:r>
                        <w:rPr>
                          <w:noProof/>
                        </w:rPr>
                        <w:t>IPirates</w:t>
                      </w:r>
                    </w:p>
                  </w:txbxContent>
                </v:textbox>
              </v:shape>
            </w:pict>
          </mc:Fallback>
        </mc:AlternateContent>
      </w:r>
      <w:r w:rsidR="00A12259" w:rsidRPr="00744C6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A5B17FB" wp14:editId="64E99796">
                <wp:simplePos x="0" y="0"/>
                <wp:positionH relativeFrom="column">
                  <wp:posOffset>1210310</wp:posOffset>
                </wp:positionH>
                <wp:positionV relativeFrom="paragraph">
                  <wp:posOffset>233045</wp:posOffset>
                </wp:positionV>
                <wp:extent cx="0" cy="447675"/>
                <wp:effectExtent l="0" t="0" r="38100" b="28575"/>
                <wp:wrapNone/>
                <wp:docPr id="196105749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46AC75" id="Connecteur droit 17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3pt,18.35pt" to="95.3pt,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" strokecolor="black [3200]" strokeweight=".5pt">
                <v:stroke dashstyle="longDash" joinstyle="miter"/>
              </v:line>
            </w:pict>
          </mc:Fallback>
        </mc:AlternateContent>
      </w:r>
      <w:r w:rsidR="00A12259" w:rsidRPr="00744C6F">
        <w:rPr>
          <w:noProof/>
          <w:color w:val="FF0000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24293FDA" wp14:editId="56CB4926">
                <wp:simplePos x="0" y="0"/>
                <wp:positionH relativeFrom="column">
                  <wp:posOffset>457200</wp:posOffset>
                </wp:positionH>
                <wp:positionV relativeFrom="paragraph">
                  <wp:posOffset>1510030</wp:posOffset>
                </wp:positionV>
                <wp:extent cx="105410" cy="547370"/>
                <wp:effectExtent l="0" t="11430" r="0" b="35560"/>
                <wp:wrapNone/>
                <wp:docPr id="1358285488" name="Groupe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105410" cy="547370"/>
                          <a:chOff x="0" y="0"/>
                          <a:chExt cx="105410" cy="547378"/>
                        </a:xfrm>
                      </wpg:grpSpPr>
                      <wps:wsp>
                        <wps:cNvPr id="1696863771" name="Connecteur droit 17"/>
                        <wps:cNvCnPr/>
                        <wps:spPr>
                          <a:xfrm>
                            <a:off x="46264" y="99703"/>
                            <a:ext cx="0" cy="447675"/>
                          </a:xfrm>
                          <a:prstGeom prst="line">
                            <a:avLst/>
                          </a:prstGeom>
                          <a:ln>
                            <a:prstDash val="lg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2691292" name="Triangle isocèle 15"/>
                        <wps:cNvSpPr/>
                        <wps:spPr>
                          <a:xfrm flipH="1">
                            <a:off x="0" y="0"/>
                            <a:ext cx="105410" cy="95250"/>
                          </a:xfrm>
                          <a:prstGeom prst="triangl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C16CF8" id="Groupe 19" o:spid="_x0000_s1026" style="position:absolute;margin-left:36pt;margin-top:118.9pt;width:8.3pt;height:43.1pt;rotation:-90;z-index:251731968" coordsize="1054,5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">
                <v:line id="Connecteur droit 17" o:spid="_x0000_s1027" style="position:absolute;visibility:visible;mso-wrap-style:square" from="462,997" to="462,5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" strokecolor="black [3200]" strokeweight=".5pt">
                  <v:stroke dashstyle="longDash" joinstyle="miter"/>
                </v:line>
                <v:shape id="Triangle isocèle 15" o:spid="_x0000_s1028" type="#_x0000_t5" style="position:absolute;width:1054;height:95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" filled="f" strokecolor="black [3213]"/>
              </v:group>
            </w:pict>
          </mc:Fallback>
        </mc:AlternateContent>
      </w:r>
      <w:r w:rsidR="00A12259" w:rsidRPr="00744C6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9C3F18A" wp14:editId="4FC208C7">
                <wp:simplePos x="0" y="0"/>
                <wp:positionH relativeFrom="column">
                  <wp:posOffset>-135890</wp:posOffset>
                </wp:positionH>
                <wp:positionV relativeFrom="paragraph">
                  <wp:posOffset>1617980</wp:posOffset>
                </wp:positionV>
                <wp:extent cx="359410" cy="359410"/>
                <wp:effectExtent l="0" t="0" r="21590" b="21590"/>
                <wp:wrapNone/>
                <wp:docPr id="1605235133" name="El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4E630A" id="Ellipse 13" o:spid="_x0000_s1026" style="position:absolute;margin-left:-10.7pt;margin-top:127.4pt;width:28.3pt;height:28.3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" filled="f" strokecolor="#00b0f0" strokeweight="1pt">
                <v:stroke joinstyle="miter"/>
              </v:oval>
            </w:pict>
          </mc:Fallback>
        </mc:AlternateContent>
      </w:r>
      <w:r w:rsidR="00A12259" w:rsidRPr="00744C6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0B11EC9" wp14:editId="358E509C">
                <wp:simplePos x="0" y="0"/>
                <wp:positionH relativeFrom="column">
                  <wp:posOffset>2493010</wp:posOffset>
                </wp:positionH>
                <wp:positionV relativeFrom="paragraph">
                  <wp:posOffset>2357755</wp:posOffset>
                </wp:positionV>
                <wp:extent cx="359410" cy="359410"/>
                <wp:effectExtent l="0" t="0" r="21590" b="21590"/>
                <wp:wrapNone/>
                <wp:docPr id="690247178" name="El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04A108" id="Ellipse 13" o:spid="_x0000_s1026" style="position:absolute;margin-left:196.3pt;margin-top:185.65pt;width:28.3pt;height:28.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" filled="f" strokecolor="#00b0f0" strokeweight="1pt">
                <v:stroke joinstyle="miter"/>
              </v:oval>
            </w:pict>
          </mc:Fallback>
        </mc:AlternateContent>
      </w:r>
      <w:r w:rsidR="00A12259" w:rsidRPr="00744C6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361EDE" wp14:editId="6BA8ECE1">
                <wp:simplePos x="0" y="0"/>
                <wp:positionH relativeFrom="column">
                  <wp:posOffset>2294890</wp:posOffset>
                </wp:positionH>
                <wp:positionV relativeFrom="paragraph">
                  <wp:posOffset>2741930</wp:posOffset>
                </wp:positionV>
                <wp:extent cx="786765" cy="262255"/>
                <wp:effectExtent l="0" t="0" r="0" b="4445"/>
                <wp:wrapNone/>
                <wp:docPr id="262528408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6765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269CB0" w14:textId="02C4B3A4" w:rsidR="002A07C9" w:rsidRDefault="002A07C9" w:rsidP="002A07C9">
                            <w:r>
                              <w:rPr>
                                <w:noProof/>
                              </w:rPr>
                              <w:t>IBound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61EDE" id="_x0000_s1038" type="#_x0000_t202" style="position:absolute;margin-left:180.7pt;margin-top:215.9pt;width:61.95pt;height:20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" filled="f" stroked="f" strokeweight=".5pt">
                <v:textbox>
                  <w:txbxContent>
                    <w:p w14:paraId="57269CB0" w14:textId="02C4B3A4" w:rsidR="002A07C9" w:rsidRDefault="002A07C9" w:rsidP="002A07C9">
                      <w:r>
                        <w:rPr>
                          <w:noProof/>
                        </w:rPr>
                        <w:t>IBoundary</w:t>
                      </w:r>
                    </w:p>
                  </w:txbxContent>
                </v:textbox>
              </v:shape>
            </w:pict>
          </mc:Fallback>
        </mc:AlternateContent>
      </w:r>
      <w:r w:rsidR="00A12259" w:rsidRPr="00744C6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28FC2C" wp14:editId="3A22ADE4">
                <wp:simplePos x="0" y="0"/>
                <wp:positionH relativeFrom="column">
                  <wp:posOffset>-640402</wp:posOffset>
                </wp:positionH>
                <wp:positionV relativeFrom="paragraph">
                  <wp:posOffset>1271905</wp:posOffset>
                </wp:positionV>
                <wp:extent cx="1339702" cy="262255"/>
                <wp:effectExtent l="0" t="0" r="0" b="4445"/>
                <wp:wrapNone/>
                <wp:docPr id="169478950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9702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223736" w14:textId="5E14D650" w:rsidR="002A07C9" w:rsidRDefault="002A07C9" w:rsidP="002A07C9">
                            <w:r>
                              <w:rPr>
                                <w:noProof/>
                              </w:rPr>
                              <w:t>INoyauFonction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8FC2C" id="_x0000_s1039" type="#_x0000_t202" style="position:absolute;margin-left:-50.45pt;margin-top:100.15pt;width:105.5pt;height:20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" filled="f" stroked="f" strokeweight=".5pt">
                <v:textbox>
                  <w:txbxContent>
                    <w:p w14:paraId="31223736" w14:textId="5E14D650" w:rsidR="002A07C9" w:rsidRDefault="002A07C9" w:rsidP="002A07C9">
                      <w:r>
                        <w:rPr>
                          <w:noProof/>
                        </w:rPr>
                        <w:t>INoyauFonctionnel</w:t>
                      </w:r>
                    </w:p>
                  </w:txbxContent>
                </v:textbox>
              </v:shape>
            </w:pict>
          </mc:Fallback>
        </mc:AlternateContent>
      </w:r>
    </w:p>
    <w:p w14:paraId="713746F2" w14:textId="61766A6C" w:rsidR="00094042" w:rsidRPr="00744C6F" w:rsidRDefault="00AD1069" w:rsidP="00094042">
      <w:pPr>
        <w:rPr>
          <w:color w:val="FF0000"/>
        </w:rPr>
      </w:pPr>
      <w:r w:rsidRPr="00744C6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7459089" wp14:editId="4BCFF178">
                <wp:simplePos x="0" y="0"/>
                <wp:positionH relativeFrom="column">
                  <wp:posOffset>7050405</wp:posOffset>
                </wp:positionH>
                <wp:positionV relativeFrom="paragraph">
                  <wp:posOffset>31197</wp:posOffset>
                </wp:positionV>
                <wp:extent cx="240666" cy="635824"/>
                <wp:effectExtent l="0" t="6985" r="38100" b="19050"/>
                <wp:wrapNone/>
                <wp:docPr id="2075059808" name="Connecteur : en 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240666" cy="635824"/>
                        </a:xfrm>
                        <a:prstGeom prst="bentConnector3">
                          <a:avLst>
                            <a:gd name="adj1" fmla="val 97321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8B503" id="Connecteur : en angle 60" o:spid="_x0000_s1026" type="#_x0000_t34" style="position:absolute;margin-left:555.15pt;margin-top:2.45pt;width:18.95pt;height:50.05pt;rotation:90;flip:x y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" adj="21021" strokecolor="black [3213]" strokeweight=".5pt"/>
            </w:pict>
          </mc:Fallback>
        </mc:AlternateContent>
      </w:r>
    </w:p>
    <w:p w14:paraId="46E0E147" w14:textId="03CEF5BC" w:rsidR="00094042" w:rsidRPr="00744C6F" w:rsidRDefault="00483954" w:rsidP="00094042">
      <w:pPr>
        <w:rPr>
          <w:color w:val="FF0000"/>
        </w:rPr>
      </w:pPr>
      <w:r w:rsidRPr="00744C6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D8285B7" wp14:editId="10307DB0">
                <wp:simplePos x="0" y="0"/>
                <wp:positionH relativeFrom="column">
                  <wp:posOffset>4236140</wp:posOffset>
                </wp:positionH>
                <wp:positionV relativeFrom="paragraph">
                  <wp:posOffset>108262</wp:posOffset>
                </wp:positionV>
                <wp:extent cx="838428" cy="236376"/>
                <wp:effectExtent l="0" t="0" r="19050" b="30480"/>
                <wp:wrapNone/>
                <wp:docPr id="589141404" name="Connecteur : en 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428" cy="236376"/>
                        </a:xfrm>
                        <a:prstGeom prst="bentConnector3">
                          <a:avLst>
                            <a:gd name="adj1" fmla="val 77766"/>
                          </a:avLst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080F7" id="Connecteur : en angle 29" o:spid="_x0000_s1026" type="#_x0000_t34" style="position:absolute;margin-left:333.55pt;margin-top:8.5pt;width:66pt;height:18.6pt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" adj="16797" strokecolor="black [3213]" strokeweight=".5pt">
                <v:stroke dashstyle="longDash"/>
              </v:shape>
            </w:pict>
          </mc:Fallback>
        </mc:AlternateContent>
      </w:r>
      <w:r w:rsidRPr="00744C6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B32E8B7" wp14:editId="7CC9687E">
                <wp:simplePos x="0" y="0"/>
                <wp:positionH relativeFrom="column">
                  <wp:posOffset>4137670</wp:posOffset>
                </wp:positionH>
                <wp:positionV relativeFrom="paragraph">
                  <wp:posOffset>59852</wp:posOffset>
                </wp:positionV>
                <wp:extent cx="105410" cy="95250"/>
                <wp:effectExtent l="24130" t="13970" r="13970" b="33020"/>
                <wp:wrapNone/>
                <wp:docPr id="1573080518" name="Triangle isocè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105410" cy="95250"/>
                        </a:xfrm>
                        <a:prstGeom prst="triangl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7ECA8" id="Triangle isocèle 15" o:spid="_x0000_s1026" type="#_x0000_t5" style="position:absolute;margin-left:325.8pt;margin-top:4.7pt;width:8.3pt;height:7.5pt;rotation:90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" filled="f" strokecolor="black [3213]"/>
            </w:pict>
          </mc:Fallback>
        </mc:AlternateContent>
      </w:r>
      <w:r w:rsidR="00AD1069" w:rsidRPr="00744C6F">
        <w:rPr>
          <w:noProof/>
          <w:color w:val="FF0000"/>
        </w:rPr>
        <mc:AlternateContent>
          <mc:Choice Requires="wpg">
            <w:drawing>
              <wp:anchor distT="0" distB="0" distL="114300" distR="114300" simplePos="0" relativeHeight="251811840" behindDoc="0" locked="0" layoutInCell="1" allowOverlap="1" wp14:anchorId="66B626B7" wp14:editId="55BAB570">
                <wp:simplePos x="0" y="0"/>
                <wp:positionH relativeFrom="column">
                  <wp:posOffset>6675120</wp:posOffset>
                </wp:positionH>
                <wp:positionV relativeFrom="paragraph">
                  <wp:posOffset>182880</wp:posOffset>
                </wp:positionV>
                <wp:extent cx="359410" cy="363855"/>
                <wp:effectExtent l="0" t="0" r="21590" b="17145"/>
                <wp:wrapNone/>
                <wp:docPr id="197501141" name="Groupe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410" cy="363855"/>
                          <a:chOff x="0" y="0"/>
                          <a:chExt cx="359410" cy="363855"/>
                        </a:xfrm>
                      </wpg:grpSpPr>
                      <wps:wsp>
                        <wps:cNvPr id="148601915" name="Ellipse 8"/>
                        <wps:cNvSpPr/>
                        <wps:spPr>
                          <a:xfrm>
                            <a:off x="0" y="0"/>
                            <a:ext cx="359410" cy="35941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813089" name="Connecteur droit 9"/>
                        <wps:cNvCnPr/>
                        <wps:spPr>
                          <a:xfrm>
                            <a:off x="0" y="363855"/>
                            <a:ext cx="35941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43C76E" id="Groupe 10" o:spid="_x0000_s1026" style="position:absolute;margin-left:525.6pt;margin-top:14.4pt;width:28.3pt;height:28.65pt;z-index:251811840" coordsize="359410,363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">
                <v:oval id="Ellipse 8" o:spid="_x0000_s1027" style="position:absolute;width:359410;height:359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" filled="f" strokecolor="#92d050" strokeweight="1pt">
                  <v:stroke joinstyle="miter"/>
                </v:oval>
                <v:line id="Connecteur droit 9" o:spid="_x0000_s1028" style="position:absolute;visibility:visible;mso-wrap-style:square" from="0,363855" to="359410,363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" strokecolor="#92d050" strokeweight="1pt">
                  <v:stroke joinstyle="miter"/>
                </v:line>
              </v:group>
            </w:pict>
          </mc:Fallback>
        </mc:AlternateContent>
      </w:r>
      <w:r w:rsidR="00AD1069" w:rsidRPr="00744C6F">
        <w:rPr>
          <w:noProof/>
          <w:color w:val="FF0000"/>
        </w:rPr>
        <mc:AlternateContent>
          <mc:Choice Requires="wpg">
            <w:drawing>
              <wp:anchor distT="0" distB="0" distL="114300" distR="114300" simplePos="0" relativeHeight="251813888" behindDoc="0" locked="0" layoutInCell="1" allowOverlap="1" wp14:anchorId="1F03478B" wp14:editId="76CF79B4">
                <wp:simplePos x="0" y="0"/>
                <wp:positionH relativeFrom="column">
                  <wp:posOffset>8002905</wp:posOffset>
                </wp:positionH>
                <wp:positionV relativeFrom="paragraph">
                  <wp:posOffset>165100</wp:posOffset>
                </wp:positionV>
                <wp:extent cx="359410" cy="363855"/>
                <wp:effectExtent l="0" t="0" r="21590" b="17145"/>
                <wp:wrapNone/>
                <wp:docPr id="305711047" name="Groupe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410" cy="363855"/>
                          <a:chOff x="0" y="0"/>
                          <a:chExt cx="359410" cy="363855"/>
                        </a:xfrm>
                      </wpg:grpSpPr>
                      <wps:wsp>
                        <wps:cNvPr id="2114740428" name="Ellipse 8"/>
                        <wps:cNvSpPr/>
                        <wps:spPr>
                          <a:xfrm>
                            <a:off x="0" y="0"/>
                            <a:ext cx="359410" cy="35941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2470202" name="Connecteur droit 9"/>
                        <wps:cNvCnPr/>
                        <wps:spPr>
                          <a:xfrm>
                            <a:off x="0" y="363855"/>
                            <a:ext cx="35941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33F32C" id="Groupe 10" o:spid="_x0000_s1026" style="position:absolute;margin-left:630.15pt;margin-top:13pt;width:28.3pt;height:28.65pt;z-index:251813888" coordsize="359410,363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">
                <v:oval id="Ellipse 8" o:spid="_x0000_s1027" style="position:absolute;width:359410;height:359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" filled="f" strokecolor="#92d050" strokeweight="1pt">
                  <v:stroke joinstyle="miter"/>
                </v:oval>
                <v:line id="Connecteur droit 9" o:spid="_x0000_s1028" style="position:absolute;visibility:visible;mso-wrap-style:square" from="0,363855" to="359410,363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" strokecolor="#92d050" strokeweight="1pt">
                  <v:stroke joinstyle="miter"/>
                </v:line>
              </v:group>
            </w:pict>
          </mc:Fallback>
        </mc:AlternateContent>
      </w:r>
      <w:r w:rsidR="00AD1069" w:rsidRPr="00744C6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377B1CD" wp14:editId="107CDD70">
                <wp:simplePos x="0" y="0"/>
                <wp:positionH relativeFrom="column">
                  <wp:posOffset>2381885</wp:posOffset>
                </wp:positionH>
                <wp:positionV relativeFrom="paragraph">
                  <wp:posOffset>116205</wp:posOffset>
                </wp:positionV>
                <wp:extent cx="318770" cy="236220"/>
                <wp:effectExtent l="0" t="38100" r="62230" b="30480"/>
                <wp:wrapNone/>
                <wp:docPr id="179952949" name="Connecteur droit avec flèch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8770" cy="2362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0A684D" id="Connecteur droit avec flèche 46" o:spid="_x0000_s1026" type="#_x0000_t32" style="position:absolute;margin-left:187.55pt;margin-top:9.15pt;width:25.1pt;height:18.6pt;flip:y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" strokecolor="#d8d8d8 [2732]" strokeweight=".5pt">
                <v:stroke endarrow="block" joinstyle="miter"/>
              </v:shape>
            </w:pict>
          </mc:Fallback>
        </mc:AlternateContent>
      </w:r>
      <w:r w:rsidR="00094042" w:rsidRPr="00744C6F">
        <w:rPr>
          <w:noProof/>
          <w:color w:val="FF0000"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1D5852D8" wp14:editId="2147CCA9">
                <wp:simplePos x="0" y="0"/>
                <wp:positionH relativeFrom="column">
                  <wp:posOffset>5113655</wp:posOffset>
                </wp:positionH>
                <wp:positionV relativeFrom="paragraph">
                  <wp:posOffset>173355</wp:posOffset>
                </wp:positionV>
                <wp:extent cx="362585" cy="359410"/>
                <wp:effectExtent l="0" t="0" r="18415" b="21590"/>
                <wp:wrapNone/>
                <wp:docPr id="55223895" name="Groupe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2585" cy="359410"/>
                          <a:chOff x="0" y="0"/>
                          <a:chExt cx="362884" cy="360000"/>
                        </a:xfrm>
                        <a:noFill/>
                      </wpg:grpSpPr>
                      <wps:wsp>
                        <wps:cNvPr id="1183705065" name="Ellipse 5"/>
                        <wps:cNvSpPr/>
                        <wps:spPr>
                          <a:xfrm>
                            <a:off x="2884" y="0"/>
                            <a:ext cx="360000" cy="36000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827131" name="Connecteur droit 6"/>
                        <wps:cNvCnPr/>
                        <wps:spPr>
                          <a:xfrm>
                            <a:off x="0" y="23077"/>
                            <a:ext cx="22634" cy="74226"/>
                          </a:xfrm>
                          <a:prstGeom prst="line">
                            <a:avLst/>
                          </a:prstGeom>
                          <a:grp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7113674" name="Connecteur droit 6"/>
                        <wps:cNvCnPr/>
                        <wps:spPr>
                          <a:xfrm flipH="1" flipV="1">
                            <a:off x="23076" y="95190"/>
                            <a:ext cx="83652" cy="1547"/>
                          </a:xfrm>
                          <a:prstGeom prst="line">
                            <a:avLst/>
                          </a:prstGeom>
                          <a:grp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387CA7" id="Groupe 7" o:spid="_x0000_s1026" style="position:absolute;margin-left:402.65pt;margin-top:13.65pt;width:28.55pt;height:28.3pt;z-index:251755520" coordsize="362884,36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">
                <v:oval id="Ellipse 5" o:spid="_x0000_s1027" style="position:absolute;left:2884;width:360000;height:36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" filled="f" strokecolor="red" strokeweight="1pt">
                  <v:stroke joinstyle="miter"/>
                </v:oval>
                <v:line id="Connecteur droit 6" o:spid="_x0000_s1028" style="position:absolute;visibility:visible;mso-wrap-style:square" from="0,23077" to="22634,97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" strokecolor="red" strokeweight="1pt">
                  <v:stroke joinstyle="miter"/>
                </v:line>
                <v:line id="Connecteur droit 6" o:spid="_x0000_s1029" style="position:absolute;flip:x y;visibility:visible;mso-wrap-style:square" from="23076,95190" to="106728,96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" strokecolor="red" strokeweight="1pt">
                  <v:stroke joinstyle="miter"/>
                </v:line>
              </v:group>
            </w:pict>
          </mc:Fallback>
        </mc:AlternateContent>
      </w:r>
    </w:p>
    <w:p w14:paraId="7D6D0D8D" w14:textId="158BFF92" w:rsidR="00094042" w:rsidRPr="00744C6F" w:rsidRDefault="00483954" w:rsidP="00094042">
      <w:pPr>
        <w:rPr>
          <w:color w:val="FF0000"/>
        </w:rPr>
      </w:pPr>
      <w:r w:rsidRPr="00744C6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060C4E2" wp14:editId="1FEAB3B9">
                <wp:simplePos x="0" y="0"/>
                <wp:positionH relativeFrom="column">
                  <wp:posOffset>4236085</wp:posOffset>
                </wp:positionH>
                <wp:positionV relativeFrom="paragraph">
                  <wp:posOffset>59055</wp:posOffset>
                </wp:positionV>
                <wp:extent cx="646430" cy="349885"/>
                <wp:effectExtent l="0" t="0" r="20320" b="31115"/>
                <wp:wrapNone/>
                <wp:docPr id="940821491" name="Connecteur : en 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6430" cy="349885"/>
                        </a:xfrm>
                        <a:prstGeom prst="bentConnector3">
                          <a:avLst>
                            <a:gd name="adj1" fmla="val 98638"/>
                          </a:avLst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663CAD" id="Connecteur : en angle 30" o:spid="_x0000_s1026" type="#_x0000_t34" style="position:absolute;margin-left:333.55pt;margin-top:4.65pt;width:50.9pt;height:27.55pt;flip:y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" adj="21306" strokecolor="black [3213]" strokeweight=".5pt">
                <v:stroke dashstyle="longDash"/>
              </v:shape>
            </w:pict>
          </mc:Fallback>
        </mc:AlternateContent>
      </w:r>
      <w:r w:rsidR="00744C6F" w:rsidRPr="00744C6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6A2364A" wp14:editId="7395B9EA">
                <wp:simplePos x="0" y="0"/>
                <wp:positionH relativeFrom="column">
                  <wp:posOffset>7614477</wp:posOffset>
                </wp:positionH>
                <wp:positionV relativeFrom="paragraph">
                  <wp:posOffset>201786</wp:posOffset>
                </wp:positionV>
                <wp:extent cx="219350" cy="211863"/>
                <wp:effectExtent l="38100" t="0" r="28575" b="55245"/>
                <wp:wrapNone/>
                <wp:docPr id="639871790" name="Connecteur droit avec flèch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350" cy="21186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C2ED4C" id="Connecteur droit avec flèche 62" o:spid="_x0000_s1026" type="#_x0000_t32" style="position:absolute;margin-left:599.55pt;margin-top:15.9pt;width:17.25pt;height:16.7pt;flip:x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" strokecolor="#d8d8d8 [2732]" strokeweight=".5pt">
                <v:stroke endarrow="block" joinstyle="miter"/>
              </v:shape>
            </w:pict>
          </mc:Fallback>
        </mc:AlternateContent>
      </w:r>
      <w:r w:rsidR="00744C6F" w:rsidRPr="00744C6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146D895" wp14:editId="520A39B2">
                <wp:simplePos x="0" y="0"/>
                <wp:positionH relativeFrom="column">
                  <wp:posOffset>7614477</wp:posOffset>
                </wp:positionH>
                <wp:positionV relativeFrom="paragraph">
                  <wp:posOffset>126173</wp:posOffset>
                </wp:positionV>
                <wp:extent cx="388188" cy="420670"/>
                <wp:effectExtent l="0" t="0" r="31115" b="36830"/>
                <wp:wrapNone/>
                <wp:docPr id="1987090578" name="Connecteur droi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8188" cy="4206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35B528" id="Connecteur droit 61" o:spid="_x0000_s1026" style="position:absolute;flip:x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9.55pt,9.95pt" to="630.1pt,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" strokecolor="black [3213]" strokeweight=".5pt">
                <v:stroke joinstyle="miter"/>
              </v:line>
            </w:pict>
          </mc:Fallback>
        </mc:AlternateContent>
      </w:r>
      <w:r w:rsidR="00744C6F" w:rsidRPr="00744C6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2ACAB64" wp14:editId="6D544CE2">
                <wp:simplePos x="0" y="0"/>
                <wp:positionH relativeFrom="column">
                  <wp:posOffset>7786909</wp:posOffset>
                </wp:positionH>
                <wp:positionV relativeFrom="paragraph">
                  <wp:posOffset>277615</wp:posOffset>
                </wp:positionV>
                <wp:extent cx="767751" cy="262255"/>
                <wp:effectExtent l="0" t="0" r="0" b="4445"/>
                <wp:wrapNone/>
                <wp:docPr id="853744973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7751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1BA486" w14:textId="684853EE" w:rsidR="00D76B4E" w:rsidRDefault="00D76B4E" w:rsidP="00D76B4E">
                            <w:r>
                              <w:rPr>
                                <w:noProof/>
                              </w:rPr>
                              <w:t>CaseQ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CAB64" id="_x0000_s1040" type="#_x0000_t202" style="position:absolute;margin-left:613.15pt;margin-top:21.85pt;width:60.45pt;height:20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" filled="f" stroked="f" strokeweight=".5pt">
                <v:textbox>
                  <w:txbxContent>
                    <w:p w14:paraId="5D1BA486" w14:textId="684853EE" w:rsidR="00D76B4E" w:rsidRDefault="00D76B4E" w:rsidP="00D76B4E">
                      <w:r>
                        <w:rPr>
                          <w:noProof/>
                        </w:rPr>
                        <w:t>CaseQCM</w:t>
                      </w:r>
                    </w:p>
                  </w:txbxContent>
                </v:textbox>
              </v:shape>
            </w:pict>
          </mc:Fallback>
        </mc:AlternateContent>
      </w:r>
      <w:r w:rsidR="00744C6F" w:rsidRPr="00744C6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3B22BF6" wp14:editId="56167788">
                <wp:simplePos x="0" y="0"/>
                <wp:positionH relativeFrom="column">
                  <wp:posOffset>6385931</wp:posOffset>
                </wp:positionH>
                <wp:positionV relativeFrom="paragraph">
                  <wp:posOffset>209550</wp:posOffset>
                </wp:positionV>
                <wp:extent cx="974785" cy="262255"/>
                <wp:effectExtent l="0" t="0" r="0" b="4445"/>
                <wp:wrapNone/>
                <wp:docPr id="165476628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85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01E234" w14:textId="441462B5" w:rsidR="00D76B4E" w:rsidRDefault="00D76B4E" w:rsidP="00D76B4E">
                            <w:r>
                              <w:rPr>
                                <w:noProof/>
                              </w:rPr>
                              <w:t>CaseBom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22BF6" id="_x0000_s1041" type="#_x0000_t202" style="position:absolute;margin-left:502.85pt;margin-top:16.5pt;width:76.75pt;height:20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" filled="f" stroked="f" strokeweight=".5pt">
                <v:textbox>
                  <w:txbxContent>
                    <w:p w14:paraId="1501E234" w14:textId="441462B5" w:rsidR="00D76B4E" w:rsidRDefault="00D76B4E" w:rsidP="00D76B4E">
                      <w:r>
                        <w:rPr>
                          <w:noProof/>
                        </w:rPr>
                        <w:t>CaseBombe</w:t>
                      </w:r>
                    </w:p>
                  </w:txbxContent>
                </v:textbox>
              </v:shape>
            </w:pict>
          </mc:Fallback>
        </mc:AlternateContent>
      </w:r>
      <w:r w:rsidR="00AD1069" w:rsidRPr="00744C6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18E1993" wp14:editId="36F478F2">
                <wp:simplePos x="0" y="0"/>
                <wp:positionH relativeFrom="column">
                  <wp:posOffset>2491105</wp:posOffset>
                </wp:positionH>
                <wp:positionV relativeFrom="paragraph">
                  <wp:posOffset>128270</wp:posOffset>
                </wp:positionV>
                <wp:extent cx="361950" cy="179070"/>
                <wp:effectExtent l="0" t="38100" r="57150" b="30480"/>
                <wp:wrapNone/>
                <wp:docPr id="1936935153" name="Connecteur droit avec flèch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950" cy="1790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E4745C" id="Connecteur droit avec flèche 45" o:spid="_x0000_s1026" type="#_x0000_t32" style="position:absolute;margin-left:196.15pt;margin-top:10.1pt;width:28.5pt;height:14.1pt;flip:y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" strokecolor="#d8d8d8 [2732]" strokeweight=".5pt">
                <v:stroke endarrow="block" joinstyle="miter"/>
              </v:shape>
            </w:pict>
          </mc:Fallback>
        </mc:AlternateContent>
      </w:r>
      <w:r w:rsidR="00094042" w:rsidRPr="00744C6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C241DC4" wp14:editId="5BD09BE7">
                <wp:simplePos x="0" y="0"/>
                <wp:positionH relativeFrom="column">
                  <wp:posOffset>4143757</wp:posOffset>
                </wp:positionH>
                <wp:positionV relativeFrom="paragraph">
                  <wp:posOffset>201785</wp:posOffset>
                </wp:positionV>
                <wp:extent cx="1014455" cy="1416985"/>
                <wp:effectExtent l="0" t="0" r="33655" b="31115"/>
                <wp:wrapNone/>
                <wp:docPr id="1175691192" name="Connecteur droi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4455" cy="14169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5EB6F0" id="Connecteur droit 32" o:spid="_x0000_s1026" style="position:absolute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6.3pt,15.9pt" to="406.2pt,1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" strokecolor="black [3213]" strokeweight=".5pt">
                <v:stroke joinstyle="miter"/>
              </v:line>
            </w:pict>
          </mc:Fallback>
        </mc:AlternateContent>
      </w:r>
      <w:r w:rsidR="00094042" w:rsidRPr="00744C6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D5C454D" wp14:editId="6CF9CB66">
                <wp:simplePos x="0" y="0"/>
                <wp:positionH relativeFrom="column">
                  <wp:posOffset>4802265</wp:posOffset>
                </wp:positionH>
                <wp:positionV relativeFrom="paragraph">
                  <wp:posOffset>201786</wp:posOffset>
                </wp:positionV>
                <wp:extent cx="1138687" cy="262255"/>
                <wp:effectExtent l="0" t="0" r="0" b="4445"/>
                <wp:wrapNone/>
                <wp:docPr id="1626682454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8687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EFB69C" w14:textId="5320FCFD" w:rsidR="002A07C9" w:rsidRDefault="002A07C9" w:rsidP="002A07C9">
                            <w:r>
                              <w:rPr>
                                <w:noProof/>
                              </w:rPr>
                              <w:t>ControlDeplac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C454D" id="_x0000_s1042" type="#_x0000_t202" style="position:absolute;margin-left:378.15pt;margin-top:15.9pt;width:89.65pt;height:20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" filled="f" stroked="f" strokeweight=".5pt">
                <v:textbox>
                  <w:txbxContent>
                    <w:p w14:paraId="08EFB69C" w14:textId="5320FCFD" w:rsidR="002A07C9" w:rsidRDefault="002A07C9" w:rsidP="002A07C9">
                      <w:r>
                        <w:rPr>
                          <w:noProof/>
                        </w:rPr>
                        <w:t>ControlDeplacer</w:t>
                      </w:r>
                    </w:p>
                  </w:txbxContent>
                </v:textbox>
              </v:shape>
            </w:pict>
          </mc:Fallback>
        </mc:AlternateContent>
      </w:r>
    </w:p>
    <w:p w14:paraId="37341E42" w14:textId="35B5E56B" w:rsidR="00094042" w:rsidRPr="00744C6F" w:rsidRDefault="00483954" w:rsidP="00094042">
      <w:pPr>
        <w:rPr>
          <w:color w:val="FF0000"/>
        </w:rPr>
      </w:pPr>
      <w:r w:rsidRPr="00744C6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38B087F" wp14:editId="0F1B6529">
                <wp:simplePos x="0" y="0"/>
                <wp:positionH relativeFrom="column">
                  <wp:posOffset>4145709</wp:posOffset>
                </wp:positionH>
                <wp:positionV relativeFrom="paragraph">
                  <wp:posOffset>74295</wp:posOffset>
                </wp:positionV>
                <wp:extent cx="105410" cy="95250"/>
                <wp:effectExtent l="24130" t="13970" r="13970" b="33020"/>
                <wp:wrapNone/>
                <wp:docPr id="1126820206" name="Triangle isocè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105410" cy="95250"/>
                        </a:xfrm>
                        <a:prstGeom prst="triangl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93250" id="Triangle isocèle 15" o:spid="_x0000_s1026" type="#_x0000_t5" style="position:absolute;margin-left:326.45pt;margin-top:5.85pt;width:8.3pt;height:7.5pt;rotation:90;flip:x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" filled="f" strokecolor="black [3213]"/>
            </w:pict>
          </mc:Fallback>
        </mc:AlternateContent>
      </w:r>
      <w:r w:rsidR="00744C6F" w:rsidRPr="00744C6F">
        <w:rPr>
          <w:noProof/>
          <w:color w:val="FF0000"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 wp14:anchorId="545E778B" wp14:editId="38417072">
                <wp:simplePos x="0" y="0"/>
                <wp:positionH relativeFrom="column">
                  <wp:posOffset>7343253</wp:posOffset>
                </wp:positionH>
                <wp:positionV relativeFrom="paragraph">
                  <wp:posOffset>257642</wp:posOffset>
                </wp:positionV>
                <wp:extent cx="359410" cy="363855"/>
                <wp:effectExtent l="0" t="0" r="21590" b="17145"/>
                <wp:wrapNone/>
                <wp:docPr id="2045624217" name="Groupe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410" cy="363855"/>
                          <a:chOff x="0" y="0"/>
                          <a:chExt cx="359410" cy="363855"/>
                        </a:xfrm>
                      </wpg:grpSpPr>
                      <wps:wsp>
                        <wps:cNvPr id="1720201691" name="Ellipse 8"/>
                        <wps:cNvSpPr/>
                        <wps:spPr>
                          <a:xfrm>
                            <a:off x="0" y="0"/>
                            <a:ext cx="359410" cy="35941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8371103" name="Connecteur droit 9"/>
                        <wps:cNvCnPr/>
                        <wps:spPr>
                          <a:xfrm>
                            <a:off x="0" y="363855"/>
                            <a:ext cx="35941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F97B98" id="Groupe 10" o:spid="_x0000_s1026" style="position:absolute;margin-left:578.2pt;margin-top:20.3pt;width:28.3pt;height:28.65pt;z-index:251821056" coordsize="359410,363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">
                <v:oval id="Ellipse 8" o:spid="_x0000_s1027" style="position:absolute;width:359410;height:359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" filled="f" strokecolor="#92d050" strokeweight="1pt">
                  <v:stroke joinstyle="miter"/>
                </v:oval>
                <v:line id="Connecteur droit 9" o:spid="_x0000_s1028" style="position:absolute;visibility:visible;mso-wrap-style:square" from="0,363855" to="359410,363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" strokecolor="#92d050" strokeweight="1pt">
                  <v:stroke joinstyle="miter"/>
                </v:line>
              </v:group>
            </w:pict>
          </mc:Fallback>
        </mc:AlternateContent>
      </w:r>
      <w:r w:rsidR="00AD1069" w:rsidRPr="00744C6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373F046" wp14:editId="418399DC">
                <wp:simplePos x="0" y="0"/>
                <wp:positionH relativeFrom="column">
                  <wp:posOffset>5966129</wp:posOffset>
                </wp:positionH>
                <wp:positionV relativeFrom="paragraph">
                  <wp:posOffset>19685</wp:posOffset>
                </wp:positionV>
                <wp:extent cx="106238" cy="371088"/>
                <wp:effectExtent l="0" t="38100" r="65405" b="29210"/>
                <wp:wrapNone/>
                <wp:docPr id="868305083" name="Connecteur droit avec flèch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238" cy="37108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D45D56" id="Connecteur droit avec flèche 55" o:spid="_x0000_s1026" type="#_x0000_t32" style="position:absolute;margin-left:469.75pt;margin-top:1.55pt;width:8.35pt;height:29.2pt;flip:y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" strokecolor="#d8d8d8 [2732]" strokeweight=".5pt">
                <v:stroke endarrow="block" joinstyle="miter"/>
              </v:shape>
            </w:pict>
          </mc:Fallback>
        </mc:AlternateContent>
      </w:r>
      <w:r w:rsidR="00AD1069" w:rsidRPr="00744C6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56ABA29" wp14:editId="70B25B98">
                <wp:simplePos x="0" y="0"/>
                <wp:positionH relativeFrom="column">
                  <wp:posOffset>4478351</wp:posOffset>
                </wp:positionH>
                <wp:positionV relativeFrom="paragraph">
                  <wp:posOffset>201599</wp:posOffset>
                </wp:positionV>
                <wp:extent cx="140059" cy="276804"/>
                <wp:effectExtent l="0" t="38100" r="50800" b="28575"/>
                <wp:wrapNone/>
                <wp:docPr id="1001211281" name="Connecteur droit avec flèch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140059" cy="27680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7E0470" id="Connecteur droit avec flèche 50" o:spid="_x0000_s1026" type="#_x0000_t32" style="position:absolute;margin-left:352.65pt;margin-top:15.85pt;width:11.05pt;height:21.8pt;rotation:180;flip:x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" strokecolor="#d8d8d8 [2732]" strokeweight=".5pt">
                <v:stroke endarrow="block" joinstyle="miter"/>
              </v:shape>
            </w:pict>
          </mc:Fallback>
        </mc:AlternateContent>
      </w:r>
      <w:r w:rsidR="00AD1069" w:rsidRPr="00744C6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9041F0A" wp14:editId="0570CBC9">
                <wp:simplePos x="0" y="0"/>
                <wp:positionH relativeFrom="column">
                  <wp:posOffset>2554605</wp:posOffset>
                </wp:positionH>
                <wp:positionV relativeFrom="paragraph">
                  <wp:posOffset>199390</wp:posOffset>
                </wp:positionV>
                <wp:extent cx="378460" cy="98425"/>
                <wp:effectExtent l="0" t="57150" r="2540" b="34925"/>
                <wp:wrapNone/>
                <wp:docPr id="824961782" name="Connecteur droit avec flèch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8460" cy="98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EBDB9B" id="Connecteur droit avec flèche 44" o:spid="_x0000_s1026" type="#_x0000_t32" style="position:absolute;margin-left:201.15pt;margin-top:15.7pt;width:29.8pt;height:7.75pt;flip:y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" strokecolor="#d8d8d8 [2732]" strokeweight=".5pt">
                <v:stroke endarrow="block" joinstyle="miter"/>
              </v:shape>
            </w:pict>
          </mc:Fallback>
        </mc:AlternateContent>
      </w:r>
    </w:p>
    <w:p w14:paraId="080129EB" w14:textId="7154A9EF" w:rsidR="00094042" w:rsidRPr="00744C6F" w:rsidRDefault="00094042" w:rsidP="00094042">
      <w:pPr>
        <w:rPr>
          <w:color w:val="FF0000"/>
        </w:rPr>
      </w:pPr>
      <w:r w:rsidRPr="00744C6F">
        <w:rPr>
          <w:noProof/>
          <w:color w:val="FF0000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6F8FC71E" wp14:editId="12FDD509">
                <wp:simplePos x="0" y="0"/>
                <wp:positionH relativeFrom="column">
                  <wp:posOffset>5129530</wp:posOffset>
                </wp:positionH>
                <wp:positionV relativeFrom="paragraph">
                  <wp:posOffset>255744</wp:posOffset>
                </wp:positionV>
                <wp:extent cx="362884" cy="360000"/>
                <wp:effectExtent l="0" t="0" r="18415" b="21590"/>
                <wp:wrapNone/>
                <wp:docPr id="12090511" name="Groupe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2884" cy="360000"/>
                          <a:chOff x="0" y="0"/>
                          <a:chExt cx="362884" cy="360000"/>
                        </a:xfrm>
                        <a:noFill/>
                      </wpg:grpSpPr>
                      <wps:wsp>
                        <wps:cNvPr id="1832692366" name="Ellipse 5"/>
                        <wps:cNvSpPr/>
                        <wps:spPr>
                          <a:xfrm>
                            <a:off x="2884" y="0"/>
                            <a:ext cx="360000" cy="36000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1236370" name="Connecteur droit 6"/>
                        <wps:cNvCnPr/>
                        <wps:spPr>
                          <a:xfrm>
                            <a:off x="0" y="23077"/>
                            <a:ext cx="22634" cy="74226"/>
                          </a:xfrm>
                          <a:prstGeom prst="line">
                            <a:avLst/>
                          </a:prstGeom>
                          <a:grp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099590" name="Connecteur droit 6"/>
                        <wps:cNvCnPr/>
                        <wps:spPr>
                          <a:xfrm flipH="1" flipV="1">
                            <a:off x="23076" y="95190"/>
                            <a:ext cx="83652" cy="1547"/>
                          </a:xfrm>
                          <a:prstGeom prst="line">
                            <a:avLst/>
                          </a:prstGeom>
                          <a:grp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0F434C" id="Groupe 7" o:spid="_x0000_s1026" style="position:absolute;margin-left:403.9pt;margin-top:20.15pt;width:28.55pt;height:28.35pt;z-index:251759616" coordsize="362884,36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">
                <v:oval id="Ellipse 5" o:spid="_x0000_s1027" style="position:absolute;left:2884;width:360000;height:36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" filled="f" strokecolor="red" strokeweight="1pt">
                  <v:stroke joinstyle="miter"/>
                </v:oval>
                <v:line id="Connecteur droit 6" o:spid="_x0000_s1028" style="position:absolute;visibility:visible;mso-wrap-style:square" from="0,23077" to="22634,97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" strokecolor="red" strokeweight="1pt">
                  <v:stroke joinstyle="miter"/>
                </v:line>
                <v:line id="Connecteur droit 6" o:spid="_x0000_s1029" style="position:absolute;flip:x y;visibility:visible;mso-wrap-style:square" from="23076,95190" to="106728,96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" strokecolor="red" strokeweight="1pt">
                  <v:stroke joinstyle="miter"/>
                </v:line>
              </v:group>
            </w:pict>
          </mc:Fallback>
        </mc:AlternateContent>
      </w:r>
    </w:p>
    <w:p w14:paraId="544020D7" w14:textId="49EEE6A2" w:rsidR="00094042" w:rsidRPr="00744C6F" w:rsidRDefault="00483954" w:rsidP="00094042">
      <w:pPr>
        <w:rPr>
          <w:color w:val="FF0000"/>
        </w:rPr>
      </w:pPr>
      <w:r>
        <w:rPr>
          <w:noProof/>
          <w:color w:val="FF0000"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6D12A5C6" wp14:editId="6838E6F1">
                <wp:simplePos x="0" y="0"/>
                <wp:positionH relativeFrom="column">
                  <wp:posOffset>4153190</wp:posOffset>
                </wp:positionH>
                <wp:positionV relativeFrom="paragraph">
                  <wp:posOffset>107557</wp:posOffset>
                </wp:positionV>
                <wp:extent cx="966114" cy="105410"/>
                <wp:effectExtent l="19050" t="19050" r="24765" b="46990"/>
                <wp:wrapNone/>
                <wp:docPr id="296043821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966114" cy="105410"/>
                          <a:chOff x="0" y="0"/>
                          <a:chExt cx="966114" cy="105410"/>
                        </a:xfrm>
                      </wpg:grpSpPr>
                      <wps:wsp>
                        <wps:cNvPr id="1574342192" name="Triangle isocèle 15"/>
                        <wps:cNvSpPr/>
                        <wps:spPr>
                          <a:xfrm rot="5400000" flipH="1">
                            <a:off x="865784" y="5080"/>
                            <a:ext cx="105410" cy="95250"/>
                          </a:xfrm>
                          <a:prstGeom prst="triangl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4320525" name="Connecteur droit 27"/>
                        <wps:cNvCnPr/>
                        <wps:spPr>
                          <a:xfrm flipH="1">
                            <a:off x="0" y="58982"/>
                            <a:ext cx="85858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29EDE1" id="Groupe 1" o:spid="_x0000_s1026" style="position:absolute;margin-left:327pt;margin-top:8.45pt;width:76.05pt;height:8.3pt;rotation:180;z-index:251771904" coordsize="9661,1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">
                <v:shape id="Triangle isocèle 15" o:spid="_x0000_s1027" type="#_x0000_t5" style="position:absolute;left:8658;top:50;width:1054;height:953;rotation:-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" filled="f" strokecolor="black [3213]"/>
                <v:line id="Connecteur droit 27" o:spid="_x0000_s1028" style="position:absolute;flip:x;visibility:visible;mso-wrap-style:square" from="0,589" to="8585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" strokecolor="black [3213]" strokeweight=".5pt">
                  <v:stroke dashstyle="longDash" joinstyle="miter"/>
                </v:line>
              </v:group>
            </w:pict>
          </mc:Fallback>
        </mc:AlternateContent>
      </w:r>
      <w:r w:rsidR="00744C6F" w:rsidRPr="00744C6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AB1CAB2" wp14:editId="475DFF83">
                <wp:simplePos x="0" y="0"/>
                <wp:positionH relativeFrom="column">
                  <wp:posOffset>7255845</wp:posOffset>
                </wp:positionH>
                <wp:positionV relativeFrom="paragraph">
                  <wp:posOffset>23591</wp:posOffset>
                </wp:positionV>
                <wp:extent cx="582259" cy="262255"/>
                <wp:effectExtent l="0" t="0" r="0" b="4445"/>
                <wp:wrapNone/>
                <wp:docPr id="263144639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259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05685C" w14:textId="7FD59EF7" w:rsidR="00D76B4E" w:rsidRDefault="00D76B4E" w:rsidP="00D76B4E">
                            <w:r>
                              <w:rPr>
                                <w:noProof/>
                              </w:rPr>
                              <w:t>Cho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1CAB2" id="_x0000_s1043" type="#_x0000_t202" style="position:absolute;margin-left:571.35pt;margin-top:1.85pt;width:45.85pt;height:20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" filled="f" stroked="f" strokeweight=".5pt">
                <v:textbox>
                  <w:txbxContent>
                    <w:p w14:paraId="3A05685C" w14:textId="7FD59EF7" w:rsidR="00D76B4E" w:rsidRDefault="00D76B4E" w:rsidP="00D76B4E">
                      <w:r>
                        <w:rPr>
                          <w:noProof/>
                        </w:rPr>
                        <w:t>Choix</w:t>
                      </w:r>
                    </w:p>
                  </w:txbxContent>
                </v:textbox>
              </v:shape>
            </w:pict>
          </mc:Fallback>
        </mc:AlternateContent>
      </w:r>
      <w:r w:rsidR="00AD1069" w:rsidRPr="00744C6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E8AF640" wp14:editId="7DDBB8CE">
                <wp:simplePos x="0" y="0"/>
                <wp:positionH relativeFrom="column">
                  <wp:posOffset>5659755</wp:posOffset>
                </wp:positionH>
                <wp:positionV relativeFrom="paragraph">
                  <wp:posOffset>109551</wp:posOffset>
                </wp:positionV>
                <wp:extent cx="389338" cy="0"/>
                <wp:effectExtent l="0" t="76200" r="10795" b="95250"/>
                <wp:wrapNone/>
                <wp:docPr id="1937693303" name="Connecteur droit avec flèch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9338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0B7F65" id="Connecteur droit avec flèche 56" o:spid="_x0000_s1026" type="#_x0000_t32" style="position:absolute;margin-left:445.65pt;margin-top:8.65pt;width:30.65pt;height:0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" strokecolor="#d8d8d8 [2732]" strokeweight=".5pt">
                <v:stroke endarrow="block" joinstyle="miter"/>
              </v:shape>
            </w:pict>
          </mc:Fallback>
        </mc:AlternateContent>
      </w:r>
      <w:r w:rsidR="00AD1069" w:rsidRPr="00744C6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3494548" wp14:editId="714DAAAC">
                <wp:simplePos x="0" y="0"/>
                <wp:positionH relativeFrom="column">
                  <wp:posOffset>4402317</wp:posOffset>
                </wp:positionH>
                <wp:positionV relativeFrom="paragraph">
                  <wp:posOffset>207589</wp:posOffset>
                </wp:positionV>
                <wp:extent cx="216093" cy="266231"/>
                <wp:effectExtent l="0" t="38100" r="50800" b="19685"/>
                <wp:wrapNone/>
                <wp:docPr id="204759468" name="Connecteur droit avec flèch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216093" cy="26623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2A95FB" id="Connecteur droit avec flèche 51" o:spid="_x0000_s1026" type="#_x0000_t32" style="position:absolute;margin-left:346.65pt;margin-top:16.35pt;width:17pt;height:20.95pt;rotation:180;flip:x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" strokecolor="#d8d8d8 [2732]" strokeweight=".5pt">
                <v:stroke endarrow="block" joinstyle="miter"/>
              </v:shape>
            </w:pict>
          </mc:Fallback>
        </mc:AlternateContent>
      </w:r>
      <w:r w:rsidR="00AD1069" w:rsidRPr="00744C6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C999DE9" wp14:editId="4B9981CB">
                <wp:simplePos x="0" y="0"/>
                <wp:positionH relativeFrom="column">
                  <wp:posOffset>2554605</wp:posOffset>
                </wp:positionH>
                <wp:positionV relativeFrom="paragraph">
                  <wp:posOffset>15240</wp:posOffset>
                </wp:positionV>
                <wp:extent cx="457200" cy="38100"/>
                <wp:effectExtent l="0" t="38100" r="38100" b="95250"/>
                <wp:wrapNone/>
                <wp:docPr id="132870399" name="Connecteur droit avec flèch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38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9BB239" id="Connecteur droit avec flèche 43" o:spid="_x0000_s1026" type="#_x0000_t32" style="position:absolute;margin-left:201.15pt;margin-top:1.2pt;width:36pt;height:3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" strokecolor="#d8d8d8 [2732]" strokeweight=".5pt">
                <v:stroke endarrow="block" joinstyle="miter"/>
              </v:shape>
            </w:pict>
          </mc:Fallback>
        </mc:AlternateContent>
      </w:r>
      <w:r w:rsidR="00AD1069" w:rsidRPr="00744C6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C5C560F" wp14:editId="5B152595">
                <wp:simplePos x="0" y="0"/>
                <wp:positionH relativeFrom="column">
                  <wp:posOffset>5862955</wp:posOffset>
                </wp:positionH>
                <wp:positionV relativeFrom="paragraph">
                  <wp:posOffset>260350</wp:posOffset>
                </wp:positionV>
                <wp:extent cx="599440" cy="636270"/>
                <wp:effectExtent l="0" t="0" r="29210" b="30480"/>
                <wp:wrapNone/>
                <wp:docPr id="267284010" name="Connecteur droi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9440" cy="636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137F84" id="Connecteur droit 39" o:spid="_x0000_s1026" style="position:absolute;flip:x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1.65pt,20.5pt" to="508.85pt,7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" strokecolor="black [3200]" strokeweight=".5pt">
                <v:stroke joinstyle="miter"/>
              </v:line>
            </w:pict>
          </mc:Fallback>
        </mc:AlternateContent>
      </w:r>
      <w:r w:rsidR="00AD1069" w:rsidRPr="00744C6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288C4F1" wp14:editId="554FA0FD">
                <wp:simplePos x="0" y="0"/>
                <wp:positionH relativeFrom="column">
                  <wp:posOffset>5492114</wp:posOffset>
                </wp:positionH>
                <wp:positionV relativeFrom="paragraph">
                  <wp:posOffset>167640</wp:posOffset>
                </wp:positionV>
                <wp:extent cx="951865" cy="0"/>
                <wp:effectExtent l="0" t="0" r="0" b="0"/>
                <wp:wrapNone/>
                <wp:docPr id="111482020" name="Connecteur droi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18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60554B" id="Connecteur droit 37" o:spid="_x0000_s1026" style="position:absolute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2.45pt,13.2pt" to="507.4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" strokecolor="black [3213]" strokeweight=".5pt">
                <v:stroke joinstyle="miter"/>
              </v:line>
            </w:pict>
          </mc:Fallback>
        </mc:AlternateContent>
      </w:r>
      <w:r w:rsidR="00AD1069" w:rsidRPr="00744C6F">
        <w:rPr>
          <w:noProof/>
          <w:color w:val="FF0000"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364F4CB5" wp14:editId="6ADFFE46">
                <wp:simplePos x="0" y="0"/>
                <wp:positionH relativeFrom="column">
                  <wp:posOffset>6441440</wp:posOffset>
                </wp:positionH>
                <wp:positionV relativeFrom="paragraph">
                  <wp:posOffset>12700</wp:posOffset>
                </wp:positionV>
                <wp:extent cx="359410" cy="363855"/>
                <wp:effectExtent l="0" t="0" r="21590" b="17145"/>
                <wp:wrapNone/>
                <wp:docPr id="1306589354" name="Groupe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410" cy="363855"/>
                          <a:chOff x="0" y="0"/>
                          <a:chExt cx="359410" cy="363855"/>
                        </a:xfrm>
                      </wpg:grpSpPr>
                      <wps:wsp>
                        <wps:cNvPr id="1187552057" name="Ellipse 8"/>
                        <wps:cNvSpPr/>
                        <wps:spPr>
                          <a:xfrm>
                            <a:off x="0" y="0"/>
                            <a:ext cx="359410" cy="35941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1770232" name="Connecteur droit 9"/>
                        <wps:cNvCnPr/>
                        <wps:spPr>
                          <a:xfrm>
                            <a:off x="0" y="363855"/>
                            <a:ext cx="35941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97071F" id="Groupe 10" o:spid="_x0000_s1026" style="position:absolute;margin-left:507.2pt;margin-top:1pt;width:28.3pt;height:28.65pt;z-index:251783168" coordsize="359410,363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">
                <v:oval id="Ellipse 8" o:spid="_x0000_s1027" style="position:absolute;width:359410;height:359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" filled="f" strokecolor="#92d050" strokeweight="1pt">
                  <v:stroke joinstyle="miter"/>
                </v:oval>
                <v:line id="Connecteur droit 9" o:spid="_x0000_s1028" style="position:absolute;visibility:visible;mso-wrap-style:square" from="0,363855" to="359410,363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" strokecolor="#92d050" strokeweight="1pt">
                  <v:stroke joinstyle="miter"/>
                </v:line>
              </v:group>
            </w:pict>
          </mc:Fallback>
        </mc:AlternateContent>
      </w:r>
      <w:r w:rsidR="00094042" w:rsidRPr="00744C6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0A4C78E" wp14:editId="2E2AA0A4">
                <wp:simplePos x="0" y="0"/>
                <wp:positionH relativeFrom="column">
                  <wp:posOffset>4146657</wp:posOffset>
                </wp:positionH>
                <wp:positionV relativeFrom="paragraph">
                  <wp:posOffset>217829</wp:posOffset>
                </wp:positionV>
                <wp:extent cx="989215" cy="619065"/>
                <wp:effectExtent l="0" t="0" r="20955" b="29210"/>
                <wp:wrapNone/>
                <wp:docPr id="1940628421" name="Connecteur droi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9215" cy="6190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516EF5" id="Connecteur droit 33" o:spid="_x0000_s1026" style="position:absolute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6.5pt,17.15pt" to="404.4pt,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" strokecolor="black [3213]" strokeweight=".5pt">
                <v:stroke joinstyle="miter"/>
              </v:line>
            </w:pict>
          </mc:Fallback>
        </mc:AlternateContent>
      </w:r>
      <w:r w:rsidR="00094042" w:rsidRPr="00744C6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8358A7F" wp14:editId="34618BEB">
                <wp:simplePos x="0" y="0"/>
                <wp:positionH relativeFrom="column">
                  <wp:posOffset>1377578</wp:posOffset>
                </wp:positionH>
                <wp:positionV relativeFrom="paragraph">
                  <wp:posOffset>129002</wp:posOffset>
                </wp:positionV>
                <wp:extent cx="2406757" cy="664748"/>
                <wp:effectExtent l="0" t="0" r="12700" b="21590"/>
                <wp:wrapNone/>
                <wp:docPr id="1363736448" name="Connecteur droi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06757" cy="66474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118DBF" id="Connecteur droit 28" o:spid="_x0000_s1026" style="position:absolute;flip:x 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45pt,10.15pt" to="297.95pt,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" strokecolor="black [3213]" strokeweight=".5pt">
                <v:stroke joinstyle="miter"/>
              </v:line>
            </w:pict>
          </mc:Fallback>
        </mc:AlternateContent>
      </w:r>
      <w:r w:rsidR="00094042" w:rsidRPr="00744C6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2A83171" wp14:editId="2BA4733E">
                <wp:simplePos x="0" y="0"/>
                <wp:positionH relativeFrom="column">
                  <wp:posOffset>4706356</wp:posOffset>
                </wp:positionH>
                <wp:positionV relativeFrom="paragraph">
                  <wp:posOffset>270510</wp:posOffset>
                </wp:positionV>
                <wp:extent cx="1285336" cy="262255"/>
                <wp:effectExtent l="0" t="0" r="0" b="4445"/>
                <wp:wrapNone/>
                <wp:docPr id="1665518248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336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3528BF" w14:textId="7CB3B3FB" w:rsidR="002A07C9" w:rsidRDefault="002A07C9" w:rsidP="002A07C9">
                            <w:r>
                              <w:rPr>
                                <w:noProof/>
                              </w:rPr>
                              <w:t>ControlVerifier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83171" id="_x0000_s1044" type="#_x0000_t202" style="position:absolute;margin-left:370.6pt;margin-top:21.3pt;width:101.2pt;height:20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" filled="f" stroked="f" strokeweight=".5pt">
                <v:textbox>
                  <w:txbxContent>
                    <w:p w14:paraId="303528BF" w14:textId="7CB3B3FB" w:rsidR="002A07C9" w:rsidRDefault="002A07C9" w:rsidP="002A07C9">
                      <w:r>
                        <w:rPr>
                          <w:noProof/>
                        </w:rPr>
                        <w:t>ControlVerifierFin</w:t>
                      </w:r>
                    </w:p>
                  </w:txbxContent>
                </v:textbox>
              </v:shape>
            </w:pict>
          </mc:Fallback>
        </mc:AlternateContent>
      </w:r>
      <w:r w:rsidR="00094042" w:rsidRPr="00744C6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1B912EB" wp14:editId="4EF8D2CB">
                <wp:simplePos x="0" y="0"/>
                <wp:positionH relativeFrom="column">
                  <wp:posOffset>1386205</wp:posOffset>
                </wp:positionH>
                <wp:positionV relativeFrom="paragraph">
                  <wp:posOffset>15239</wp:posOffset>
                </wp:positionV>
                <wp:extent cx="2398395" cy="142329"/>
                <wp:effectExtent l="0" t="0" r="20955" b="29210"/>
                <wp:wrapNone/>
                <wp:docPr id="1904750976" name="Connecteur droi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98395" cy="1423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FA3973" id="Connecteur droit 25" o:spid="_x0000_s1026" style="position:absolute;flip:x y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9.15pt,1.2pt" to="298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" strokecolor="black [3200]" strokeweight=".5pt">
                <v:stroke joinstyle="miter"/>
              </v:line>
            </w:pict>
          </mc:Fallback>
        </mc:AlternateContent>
      </w:r>
    </w:p>
    <w:p w14:paraId="07DBD06D" w14:textId="64645173" w:rsidR="00094042" w:rsidRPr="00744C6F" w:rsidRDefault="00AD1069" w:rsidP="00094042">
      <w:pPr>
        <w:rPr>
          <w:color w:val="FF0000"/>
        </w:rPr>
      </w:pPr>
      <w:r w:rsidRPr="00744C6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AFFDB45" wp14:editId="21433AF0">
                <wp:simplePos x="0" y="0"/>
                <wp:positionH relativeFrom="column">
                  <wp:posOffset>5882336</wp:posOffset>
                </wp:positionH>
                <wp:positionV relativeFrom="paragraph">
                  <wp:posOffset>187960</wp:posOffset>
                </wp:positionV>
                <wp:extent cx="262393" cy="285226"/>
                <wp:effectExtent l="0" t="38100" r="61595" b="19685"/>
                <wp:wrapNone/>
                <wp:docPr id="1114039081" name="Connecteur droit avec flèch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2393" cy="28522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5F66D0" id="Connecteur droit avec flèche 57" o:spid="_x0000_s1026" type="#_x0000_t32" style="position:absolute;margin-left:463.2pt;margin-top:14.8pt;width:20.65pt;height:22.45pt;flip:y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" strokecolor="#d8d8d8 [2732]" strokeweight=".5pt">
                <v:stroke endarrow="block" joinstyle="miter"/>
              </v:shape>
            </w:pict>
          </mc:Fallback>
        </mc:AlternateContent>
      </w:r>
      <w:r w:rsidRPr="00744C6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66B82D5" wp14:editId="2B38C49B">
                <wp:simplePos x="0" y="0"/>
                <wp:positionH relativeFrom="column">
                  <wp:posOffset>2491674</wp:posOffset>
                </wp:positionH>
                <wp:positionV relativeFrom="paragraph">
                  <wp:posOffset>87194</wp:posOffset>
                </wp:positionV>
                <wp:extent cx="359410" cy="97790"/>
                <wp:effectExtent l="0" t="0" r="59690" b="73660"/>
                <wp:wrapNone/>
                <wp:docPr id="1893876776" name="Connecteur droit avec flèch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410" cy="977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FA84F1" id="Connecteur droit avec flèche 49" o:spid="_x0000_s1026" type="#_x0000_t32" style="position:absolute;margin-left:196.2pt;margin-top:6.85pt;width:28.3pt;height:7.7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" strokecolor="#d8d8d8 [2732]" strokeweight=".5pt">
                <v:stroke endarrow="block" joinstyle="miter"/>
              </v:shape>
            </w:pict>
          </mc:Fallback>
        </mc:AlternateContent>
      </w:r>
      <w:r w:rsidRPr="00744C6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4071106" wp14:editId="53FA1722">
                <wp:simplePos x="0" y="0"/>
                <wp:positionH relativeFrom="column">
                  <wp:posOffset>6348730</wp:posOffset>
                </wp:positionH>
                <wp:positionV relativeFrom="paragraph">
                  <wp:posOffset>63500</wp:posOffset>
                </wp:positionV>
                <wp:extent cx="647700" cy="262255"/>
                <wp:effectExtent l="0" t="0" r="0" b="4445"/>
                <wp:wrapNone/>
                <wp:docPr id="1184883905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63D819" w14:textId="1E04C30A" w:rsidR="00D76B4E" w:rsidRDefault="00D76B4E" w:rsidP="00D76B4E">
                            <w:r>
                              <w:rPr>
                                <w:noProof/>
                              </w:rPr>
                              <w:t>Jou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71106" id="_x0000_s1045" type="#_x0000_t202" style="position:absolute;margin-left:499.9pt;margin-top:5pt;width:51pt;height:20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" filled="f" stroked="f" strokeweight=".5pt">
                <v:textbox>
                  <w:txbxContent>
                    <w:p w14:paraId="5C63D819" w14:textId="1E04C30A" w:rsidR="00D76B4E" w:rsidRDefault="00D76B4E" w:rsidP="00D76B4E">
                      <w:r>
                        <w:rPr>
                          <w:noProof/>
                        </w:rPr>
                        <w:t>Joueur</w:t>
                      </w:r>
                    </w:p>
                  </w:txbxContent>
                </v:textbox>
              </v:shape>
            </w:pict>
          </mc:Fallback>
        </mc:AlternateContent>
      </w:r>
    </w:p>
    <w:p w14:paraId="6ADE3FA1" w14:textId="60133560" w:rsidR="00094042" w:rsidRPr="00094042" w:rsidRDefault="00716E78" w:rsidP="00094042"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F169B45" wp14:editId="6BCDAA01">
                <wp:simplePos x="0" y="0"/>
                <wp:positionH relativeFrom="column">
                  <wp:posOffset>4586605</wp:posOffset>
                </wp:positionH>
                <wp:positionV relativeFrom="paragraph">
                  <wp:posOffset>283845</wp:posOffset>
                </wp:positionV>
                <wp:extent cx="400050" cy="45719"/>
                <wp:effectExtent l="0" t="38100" r="38100" b="88265"/>
                <wp:wrapNone/>
                <wp:docPr id="1870048513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8EB51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" o:spid="_x0000_s1026" type="#_x0000_t32" style="position:absolute;margin-left:361.15pt;margin-top:22.35pt;width:31.5pt;height:3.6pt;z-index:251824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" strokecolor="#d8d8d8 [2732]" strokeweight=".5pt">
                <v:stroke endarrow="block" joinstyle="miter"/>
              </v:shape>
            </w:pict>
          </mc:Fallback>
        </mc:AlternateContent>
      </w:r>
      <w:r w:rsidR="00744C6F" w:rsidRPr="00744C6F">
        <w:rPr>
          <w:noProof/>
          <w:color w:val="FF0000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80F331C" wp14:editId="13CD2951">
                <wp:simplePos x="0" y="0"/>
                <wp:positionH relativeFrom="column">
                  <wp:posOffset>7189506</wp:posOffset>
                </wp:positionH>
                <wp:positionV relativeFrom="paragraph">
                  <wp:posOffset>189877</wp:posOffset>
                </wp:positionV>
                <wp:extent cx="359410" cy="363855"/>
                <wp:effectExtent l="0" t="0" r="21590" b="17145"/>
                <wp:wrapNone/>
                <wp:docPr id="738017213" name="Groupe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410" cy="363855"/>
                          <a:chOff x="0" y="0"/>
                          <a:chExt cx="359410" cy="363855"/>
                        </a:xfrm>
                      </wpg:grpSpPr>
                      <wps:wsp>
                        <wps:cNvPr id="1361646480" name="Ellipse 8"/>
                        <wps:cNvSpPr/>
                        <wps:spPr>
                          <a:xfrm>
                            <a:off x="0" y="0"/>
                            <a:ext cx="359410" cy="35941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5646700" name="Connecteur droit 9"/>
                        <wps:cNvCnPr/>
                        <wps:spPr>
                          <a:xfrm>
                            <a:off x="0" y="363855"/>
                            <a:ext cx="35941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B7DCDC" id="Groupe 10" o:spid="_x0000_s1026" style="position:absolute;margin-left:566.1pt;margin-top:14.95pt;width:28.3pt;height:28.65pt;z-index:251664384" coordsize="359410,363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">
                <v:oval id="Ellipse 8" o:spid="_x0000_s1027" style="position:absolute;width:359410;height:359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" filled="f" strokecolor="#92d050" strokeweight="1pt">
                  <v:stroke joinstyle="miter"/>
                </v:oval>
                <v:line id="Connecteur droit 9" o:spid="_x0000_s1028" style="position:absolute;visibility:visible;mso-wrap-style:square" from="0,363855" to="359410,363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" strokecolor="#92d050" strokeweight="1pt">
                  <v:stroke joinstyle="miter"/>
                </v:line>
              </v:group>
            </w:pict>
          </mc:Fallback>
        </mc:AlternateContent>
      </w:r>
      <w:r w:rsidR="00AD1069" w:rsidRPr="00744C6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FCA0DC3" wp14:editId="5764F06A">
                <wp:simplePos x="0" y="0"/>
                <wp:positionH relativeFrom="column">
                  <wp:posOffset>4478020</wp:posOffset>
                </wp:positionH>
                <wp:positionV relativeFrom="paragraph">
                  <wp:posOffset>9829</wp:posOffset>
                </wp:positionV>
                <wp:extent cx="246699" cy="144614"/>
                <wp:effectExtent l="0" t="38100" r="58420" b="27305"/>
                <wp:wrapNone/>
                <wp:docPr id="1722330838" name="Connecteur droit avec flèch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246699" cy="14461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D37125" id="Connecteur droit avec flèche 52" o:spid="_x0000_s1026" type="#_x0000_t32" style="position:absolute;margin-left:352.6pt;margin-top:.75pt;width:19.45pt;height:11.4pt;rotation:180;flip:x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" strokecolor="#d8d8d8 [2732]" strokeweight=".5pt">
                <v:stroke endarrow="block" joinstyle="miter"/>
              </v:shape>
            </w:pict>
          </mc:Fallback>
        </mc:AlternateContent>
      </w:r>
      <w:r w:rsidR="00094042" w:rsidRPr="00744C6F">
        <w:rPr>
          <w:noProof/>
          <w:color w:val="FF0000"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338F08B5" wp14:editId="5667E899">
                <wp:simplePos x="0" y="0"/>
                <wp:positionH relativeFrom="column">
                  <wp:posOffset>5581650</wp:posOffset>
                </wp:positionH>
                <wp:positionV relativeFrom="paragraph">
                  <wp:posOffset>281940</wp:posOffset>
                </wp:positionV>
                <wp:extent cx="359410" cy="363855"/>
                <wp:effectExtent l="0" t="0" r="21590" b="17145"/>
                <wp:wrapNone/>
                <wp:docPr id="441634769" name="Groupe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410" cy="363855"/>
                          <a:chOff x="0" y="0"/>
                          <a:chExt cx="359410" cy="363855"/>
                        </a:xfrm>
                      </wpg:grpSpPr>
                      <wps:wsp>
                        <wps:cNvPr id="1275416796" name="Ellipse 8"/>
                        <wps:cNvSpPr/>
                        <wps:spPr>
                          <a:xfrm>
                            <a:off x="0" y="0"/>
                            <a:ext cx="359410" cy="35941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0152983" name="Connecteur droit 9"/>
                        <wps:cNvCnPr/>
                        <wps:spPr>
                          <a:xfrm>
                            <a:off x="0" y="363855"/>
                            <a:ext cx="35941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1F4AF4" id="Groupe 10" o:spid="_x0000_s1026" style="position:absolute;margin-left:439.5pt;margin-top:22.2pt;width:28.3pt;height:28.65pt;z-index:251781120" coordsize="359410,363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">
                <v:oval id="Ellipse 8" o:spid="_x0000_s1027" style="position:absolute;width:359410;height:359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" filled="f" strokecolor="#92d050" strokeweight="1pt">
                  <v:stroke joinstyle="miter"/>
                </v:oval>
                <v:line id="Connecteur droit 9" o:spid="_x0000_s1028" style="position:absolute;visibility:visible;mso-wrap-style:square" from="0,363855" to="359410,363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" strokecolor="#92d050" strokeweight="1pt">
                  <v:stroke joinstyle="miter"/>
                </v:line>
              </v:group>
            </w:pict>
          </mc:Fallback>
        </mc:AlternateContent>
      </w:r>
    </w:p>
    <w:p w14:paraId="7544730D" w14:textId="0BDE0930" w:rsidR="00094042" w:rsidRPr="00094042" w:rsidRDefault="00744C6F" w:rsidP="00094042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0E241D1" wp14:editId="7C2013A3">
                <wp:simplePos x="0" y="0"/>
                <wp:positionH relativeFrom="column">
                  <wp:posOffset>7243709</wp:posOffset>
                </wp:positionH>
                <wp:positionV relativeFrom="paragraph">
                  <wp:posOffset>227330</wp:posOffset>
                </wp:positionV>
                <wp:extent cx="457200" cy="262255"/>
                <wp:effectExtent l="0" t="0" r="0" b="4445"/>
                <wp:wrapNone/>
                <wp:docPr id="1193235752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4070D4" w14:textId="4B6CD44B" w:rsidR="00D76B4E" w:rsidRDefault="00D76B4E" w:rsidP="00D76B4E">
                            <w:r>
                              <w:rPr>
                                <w:noProof/>
                              </w:rPr>
                              <w:t>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241D1" id="_x0000_s1046" type="#_x0000_t202" style="position:absolute;margin-left:570.35pt;margin-top:17.9pt;width:36pt;height:20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" filled="f" stroked="f" strokeweight=".5pt">
                <v:textbox>
                  <w:txbxContent>
                    <w:p w14:paraId="414070D4" w14:textId="4B6CD44B" w:rsidR="00D76B4E" w:rsidRDefault="00D76B4E" w:rsidP="00D76B4E">
                      <w:r>
                        <w:rPr>
                          <w:noProof/>
                        </w:rPr>
                        <w:t>De</w:t>
                      </w:r>
                    </w:p>
                  </w:txbxContent>
                </v:textbox>
              </v:shape>
            </w:pict>
          </mc:Fallback>
        </mc:AlternateContent>
      </w:r>
      <w:r w:rsidR="00AD1069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A01CA44" wp14:editId="70912538">
                <wp:simplePos x="0" y="0"/>
                <wp:positionH relativeFrom="column">
                  <wp:posOffset>4149283</wp:posOffset>
                </wp:positionH>
                <wp:positionV relativeFrom="paragraph">
                  <wp:posOffset>36416</wp:posOffset>
                </wp:positionV>
                <wp:extent cx="1426624" cy="150909"/>
                <wp:effectExtent l="0" t="0" r="21590" b="20955"/>
                <wp:wrapNone/>
                <wp:docPr id="1895875726" name="Connecteur droi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6624" cy="1509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523AE9" id="Connecteur droit 40" o:spid="_x0000_s1026" style="position:absolute;flip:x 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6.7pt,2.85pt" to="439.0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" strokecolor="black [3200]" strokeweight=".5pt">
                <v:stroke joinstyle="miter"/>
              </v:line>
            </w:pict>
          </mc:Fallback>
        </mc:AlternateContent>
      </w:r>
      <w:r w:rsidR="00AD1069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6D501E8" wp14:editId="0B4DB747">
                <wp:simplePos x="0" y="0"/>
                <wp:positionH relativeFrom="column">
                  <wp:posOffset>3145155</wp:posOffset>
                </wp:positionH>
                <wp:positionV relativeFrom="paragraph">
                  <wp:posOffset>40005</wp:posOffset>
                </wp:positionV>
                <wp:extent cx="355600" cy="1270"/>
                <wp:effectExtent l="38100" t="76200" r="0" b="93980"/>
                <wp:wrapNone/>
                <wp:docPr id="116684608" name="Connecteur droit avec flèch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5600" cy="12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499BEE" id="Connecteur droit avec flèche 41" o:spid="_x0000_s1026" type="#_x0000_t32" style="position:absolute;margin-left:247.65pt;margin-top:3.15pt;width:28pt;height:.1pt;flip:x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" strokecolor="#d8d8d8 [2732]" strokeweight=".5pt">
                <v:stroke endarrow="block" joinstyle="miter"/>
              </v:shape>
            </w:pict>
          </mc:Fallback>
        </mc:AlternateContent>
      </w:r>
      <w:r w:rsidR="00094042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E04AEF2" wp14:editId="3F7CE1DB">
                <wp:simplePos x="0" y="0"/>
                <wp:positionH relativeFrom="column">
                  <wp:posOffset>4143758</wp:posOffset>
                </wp:positionH>
                <wp:positionV relativeFrom="paragraph">
                  <wp:posOffset>75182</wp:posOffset>
                </wp:positionV>
                <wp:extent cx="657956" cy="655607"/>
                <wp:effectExtent l="0" t="0" r="27940" b="30480"/>
                <wp:wrapNone/>
                <wp:docPr id="941374824" name="Connecteur droi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7956" cy="65560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968926" id="Connecteur droit 34" o:spid="_x0000_s1026" style="position:absolute;flip:x y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.3pt,5.9pt" to="378.1pt,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" strokecolor="black [3213]" strokeweight=".5pt">
                <v:stroke joinstyle="miter"/>
              </v:line>
            </w:pict>
          </mc:Fallback>
        </mc:AlternateContent>
      </w:r>
    </w:p>
    <w:p w14:paraId="0FF60D6F" w14:textId="51C8EA7A" w:rsidR="00094042" w:rsidRPr="00094042" w:rsidRDefault="00AD1069" w:rsidP="00094042"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A4C9AC6" wp14:editId="34F157D7">
                <wp:simplePos x="0" y="0"/>
                <wp:positionH relativeFrom="column">
                  <wp:posOffset>4483238</wp:posOffset>
                </wp:positionH>
                <wp:positionV relativeFrom="paragraph">
                  <wp:posOffset>12893</wp:posOffset>
                </wp:positionV>
                <wp:extent cx="243206" cy="260267"/>
                <wp:effectExtent l="0" t="0" r="80645" b="64135"/>
                <wp:wrapNone/>
                <wp:docPr id="374781624" name="Connecteur droit avec flèch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 flipV="1">
                          <a:off x="0" y="0"/>
                          <a:ext cx="243206" cy="26026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2AD48" id="Connecteur droit avec flèche 53" o:spid="_x0000_s1026" type="#_x0000_t32" style="position:absolute;margin-left:353pt;margin-top:1pt;width:19.15pt;height:20.5pt;rotation:180;flip:x y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" strokecolor="#d8d8d8 [2732]" strokeweight=".5pt">
                <v:stroke endarrow="block" joinstyle="miter"/>
              </v:shape>
            </w:pict>
          </mc:Fallback>
        </mc:AlternateContent>
      </w:r>
      <w:r w:rsidR="00094042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3192F03" wp14:editId="759E4641">
                <wp:simplePos x="0" y="0"/>
                <wp:positionH relativeFrom="column">
                  <wp:posOffset>5575300</wp:posOffset>
                </wp:positionH>
                <wp:positionV relativeFrom="paragraph">
                  <wp:posOffset>78740</wp:posOffset>
                </wp:positionV>
                <wp:extent cx="431321" cy="262255"/>
                <wp:effectExtent l="0" t="0" r="0" b="4445"/>
                <wp:wrapNone/>
                <wp:docPr id="844626688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321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19256D" w14:textId="2C693D5D" w:rsidR="00D76B4E" w:rsidRDefault="00D76B4E" w:rsidP="00D76B4E">
                            <w:r>
                              <w:rPr>
                                <w:noProof/>
                              </w:rPr>
                              <w:t>Je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92F03" id="_x0000_s1047" type="#_x0000_t202" style="position:absolute;margin-left:439pt;margin-top:6.2pt;width:33.95pt;height:20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" filled="f" stroked="f" strokeweight=".5pt">
                <v:textbox>
                  <w:txbxContent>
                    <w:p w14:paraId="2919256D" w14:textId="2C693D5D" w:rsidR="00D76B4E" w:rsidRDefault="00D76B4E" w:rsidP="00D76B4E">
                      <w:r>
                        <w:rPr>
                          <w:noProof/>
                        </w:rPr>
                        <w:t>Jeu</w:t>
                      </w:r>
                    </w:p>
                  </w:txbxContent>
                </v:textbox>
              </v:shape>
            </w:pict>
          </mc:Fallback>
        </mc:AlternateContent>
      </w:r>
    </w:p>
    <w:p w14:paraId="340F2B11" w14:textId="091ECAFD" w:rsidR="00094042" w:rsidRPr="00094042" w:rsidRDefault="00094042" w:rsidP="00094042">
      <w:r>
        <w:rPr>
          <w:noProof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02A2ABDC" wp14:editId="71819353">
                <wp:simplePos x="0" y="0"/>
                <wp:positionH relativeFrom="column">
                  <wp:posOffset>4622221</wp:posOffset>
                </wp:positionH>
                <wp:positionV relativeFrom="paragraph">
                  <wp:posOffset>156546</wp:posOffset>
                </wp:positionV>
                <wp:extent cx="362884" cy="360000"/>
                <wp:effectExtent l="0" t="0" r="18415" b="21590"/>
                <wp:wrapNone/>
                <wp:docPr id="1274134795" name="Groupe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2884" cy="360000"/>
                          <a:chOff x="0" y="0"/>
                          <a:chExt cx="362884" cy="360000"/>
                        </a:xfrm>
                        <a:noFill/>
                      </wpg:grpSpPr>
                      <wps:wsp>
                        <wps:cNvPr id="1001666084" name="Ellipse 5"/>
                        <wps:cNvSpPr/>
                        <wps:spPr>
                          <a:xfrm>
                            <a:off x="2884" y="0"/>
                            <a:ext cx="360000" cy="36000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103213" name="Connecteur droit 6"/>
                        <wps:cNvCnPr/>
                        <wps:spPr>
                          <a:xfrm>
                            <a:off x="0" y="23077"/>
                            <a:ext cx="22634" cy="74226"/>
                          </a:xfrm>
                          <a:prstGeom prst="line">
                            <a:avLst/>
                          </a:prstGeom>
                          <a:grp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016411" name="Connecteur droit 6"/>
                        <wps:cNvCnPr/>
                        <wps:spPr>
                          <a:xfrm flipH="1" flipV="1">
                            <a:off x="23076" y="95190"/>
                            <a:ext cx="83652" cy="1547"/>
                          </a:xfrm>
                          <a:prstGeom prst="line">
                            <a:avLst/>
                          </a:prstGeom>
                          <a:grp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9C3F73" id="Groupe 7" o:spid="_x0000_s1026" style="position:absolute;margin-left:363.95pt;margin-top:12.35pt;width:28.55pt;height:28.35pt;z-index:251757568" coordsize="362884,36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">
                <v:oval id="Ellipse 5" o:spid="_x0000_s1027" style="position:absolute;left:2884;width:360000;height:36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" filled="f" strokecolor="red" strokeweight="1pt">
                  <v:stroke joinstyle="miter"/>
                </v:oval>
                <v:line id="Connecteur droit 6" o:spid="_x0000_s1028" style="position:absolute;visibility:visible;mso-wrap-style:square" from="0,23077" to="22634,97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" strokecolor="red" strokeweight="1pt">
                  <v:stroke joinstyle="miter"/>
                </v:line>
                <v:line id="Connecteur droit 6" o:spid="_x0000_s1029" style="position:absolute;flip:x y;visibility:visible;mso-wrap-style:square" from="23076,95190" to="106728,96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" strokecolor="red" strokeweight="1pt">
                  <v:stroke joinstyle="miter"/>
                </v:line>
              </v:group>
            </w:pict>
          </mc:Fallback>
        </mc:AlternateContent>
      </w:r>
    </w:p>
    <w:p w14:paraId="5D749E86" w14:textId="39256D87" w:rsidR="00094042" w:rsidRPr="00094042" w:rsidRDefault="00094042" w:rsidP="00094042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BC9074" wp14:editId="0FD2F8EE">
                <wp:simplePos x="0" y="0"/>
                <wp:positionH relativeFrom="column">
                  <wp:posOffset>4143159</wp:posOffset>
                </wp:positionH>
                <wp:positionV relativeFrom="paragraph">
                  <wp:posOffset>201152</wp:posOffset>
                </wp:positionV>
                <wp:extent cx="1440060" cy="262255"/>
                <wp:effectExtent l="0" t="0" r="0" b="4445"/>
                <wp:wrapNone/>
                <wp:docPr id="551907794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06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A6D37F" w14:textId="427C28C7" w:rsidR="002A07C9" w:rsidRDefault="002A07C9" w:rsidP="002A07C9">
                            <w:r>
                              <w:rPr>
                                <w:noProof/>
                              </w:rPr>
                              <w:t>ControlLancerPart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C9074" id="_x0000_s1048" type="#_x0000_t202" style="position:absolute;margin-left:326.25pt;margin-top:15.85pt;width:113.4pt;height:20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" filled="f" stroked="f" strokeweight=".5pt">
                <v:textbox>
                  <w:txbxContent>
                    <w:p w14:paraId="1DA6D37F" w14:textId="427C28C7" w:rsidR="002A07C9" w:rsidRDefault="002A07C9" w:rsidP="002A07C9">
                      <w:r>
                        <w:rPr>
                          <w:noProof/>
                        </w:rPr>
                        <w:t>ControlLancerPartie</w:t>
                      </w:r>
                    </w:p>
                  </w:txbxContent>
                </v:textbox>
              </v:shape>
            </w:pict>
          </mc:Fallback>
        </mc:AlternateContent>
      </w:r>
    </w:p>
    <w:p w14:paraId="37DD1EBE" w14:textId="2237DE5D" w:rsidR="00094042" w:rsidRDefault="00094042" w:rsidP="00094042"/>
    <w:p w14:paraId="2C35D480" w14:textId="77777777" w:rsidR="00744C6F" w:rsidRDefault="00744C6F" w:rsidP="00094042"/>
    <w:p w14:paraId="534A5E97" w14:textId="77777777" w:rsidR="00744C6F" w:rsidRDefault="00744C6F" w:rsidP="00094042"/>
    <w:p w14:paraId="2DA533A9" w14:textId="77777777" w:rsidR="00744C6F" w:rsidRDefault="00744C6F" w:rsidP="00094042"/>
    <w:p w14:paraId="196A0499" w14:textId="35BBA28D" w:rsidR="00094042" w:rsidRPr="00094042" w:rsidRDefault="00094042" w:rsidP="00094042"/>
    <w:sectPr w:rsidR="00094042" w:rsidRPr="00094042" w:rsidSect="002A07C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D41D9F" w14:textId="77777777" w:rsidR="00ED6E26" w:rsidRDefault="00ED6E26" w:rsidP="00D76B4E">
      <w:pPr>
        <w:spacing w:after="0" w:line="240" w:lineRule="auto"/>
      </w:pPr>
      <w:r>
        <w:separator/>
      </w:r>
    </w:p>
  </w:endnote>
  <w:endnote w:type="continuationSeparator" w:id="0">
    <w:p w14:paraId="64634041" w14:textId="77777777" w:rsidR="00ED6E26" w:rsidRDefault="00ED6E26" w:rsidP="00D76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F3B289" w14:textId="77777777" w:rsidR="00ED6E26" w:rsidRDefault="00ED6E26" w:rsidP="00D76B4E">
      <w:pPr>
        <w:spacing w:after="0" w:line="240" w:lineRule="auto"/>
      </w:pPr>
      <w:r>
        <w:separator/>
      </w:r>
    </w:p>
  </w:footnote>
  <w:footnote w:type="continuationSeparator" w:id="0">
    <w:p w14:paraId="56A0F569" w14:textId="77777777" w:rsidR="00ED6E26" w:rsidRDefault="00ED6E26" w:rsidP="00D76B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330"/>
    <w:rsid w:val="00055718"/>
    <w:rsid w:val="00094042"/>
    <w:rsid w:val="002A07C9"/>
    <w:rsid w:val="00483954"/>
    <w:rsid w:val="005B1AE7"/>
    <w:rsid w:val="0063013C"/>
    <w:rsid w:val="00716E78"/>
    <w:rsid w:val="00744C6F"/>
    <w:rsid w:val="008E5CCF"/>
    <w:rsid w:val="009148C6"/>
    <w:rsid w:val="00984A21"/>
    <w:rsid w:val="00A12259"/>
    <w:rsid w:val="00AD1069"/>
    <w:rsid w:val="00CA6330"/>
    <w:rsid w:val="00D76B4E"/>
    <w:rsid w:val="00E87FE1"/>
    <w:rsid w:val="00ED6E26"/>
    <w:rsid w:val="00EE3D21"/>
    <w:rsid w:val="00F85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8BF85"/>
  <w15:chartTrackingRefBased/>
  <w15:docId w15:val="{0A567622-0B5E-4DF5-AFE1-768916DEC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2259"/>
    <w:rPr>
      <w:lang w:val="af-Z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fin">
    <w:name w:val="endnote text"/>
    <w:basedOn w:val="Normal"/>
    <w:link w:val="NotedefinCar"/>
    <w:uiPriority w:val="99"/>
    <w:semiHidden/>
    <w:unhideWhenUsed/>
    <w:rsid w:val="00D76B4E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76B4E"/>
    <w:rPr>
      <w:sz w:val="20"/>
      <w:szCs w:val="20"/>
      <w:lang w:val="af-ZA"/>
    </w:rPr>
  </w:style>
  <w:style w:type="character" w:styleId="Appeldenotedefin">
    <w:name w:val="endnote reference"/>
    <w:basedOn w:val="Policepardfaut"/>
    <w:uiPriority w:val="99"/>
    <w:semiHidden/>
    <w:unhideWhenUsed/>
    <w:rsid w:val="00D76B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B8955-C0FE-44A6-95E9-C1B5401C1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7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mignotte</dc:creator>
  <cp:keywords/>
  <dc:description/>
  <cp:lastModifiedBy>julie mignotte</cp:lastModifiedBy>
  <cp:revision>4</cp:revision>
  <dcterms:created xsi:type="dcterms:W3CDTF">2024-05-15T15:20:00Z</dcterms:created>
  <dcterms:modified xsi:type="dcterms:W3CDTF">2024-05-16T19:37:00Z</dcterms:modified>
</cp:coreProperties>
</file>